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51" w:rsidRPr="00C70951" w:rsidRDefault="003A0BBC" w:rsidP="001A72C2">
      <w:pPr>
        <w:pStyle w:val="a3"/>
        <w:ind w:firstLine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 w:rsidRPr="0043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БАРИНОВКА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56204" w:rsidRDefault="00356204" w:rsidP="00356204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356204" w:rsidRDefault="00356204" w:rsidP="00356204">
      <w:pPr>
        <w:jc w:val="center"/>
        <w:rPr>
          <w:b/>
          <w:sz w:val="32"/>
        </w:rPr>
      </w:pPr>
    </w:p>
    <w:p w:rsidR="00356204" w:rsidRDefault="00356204" w:rsidP="00356204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 Е Ш Е Н И Е</w:t>
      </w:r>
    </w:p>
    <w:p w:rsidR="00356204" w:rsidRDefault="00356204" w:rsidP="00356204">
      <w:pPr>
        <w:rPr>
          <w:b/>
          <w:sz w:val="36"/>
        </w:rPr>
      </w:pPr>
    </w:p>
    <w:p w:rsidR="00356204" w:rsidRDefault="00D26902" w:rsidP="00D26902">
      <w:pPr>
        <w:jc w:val="center"/>
        <w:outlineLvl w:val="0"/>
        <w:rPr>
          <w:sz w:val="28"/>
        </w:rPr>
      </w:pPr>
      <w:r>
        <w:rPr>
          <w:sz w:val="28"/>
        </w:rPr>
        <w:t>«О внесении изменений в Решение Собрания представителей от 25 декабря 2019года №219 « Об утверждении бюджета сельского поселения Бариновка муниципального района Нефтегорский Самарской области на 2020год и плановый период 2021-2022г.»</w:t>
      </w:r>
    </w:p>
    <w:p w:rsidR="00356204" w:rsidRDefault="00356204" w:rsidP="00356204">
      <w:pPr>
        <w:jc w:val="center"/>
        <w:rPr>
          <w:sz w:val="28"/>
        </w:rPr>
      </w:pPr>
    </w:p>
    <w:p w:rsidR="001A72C2" w:rsidRDefault="008A2168" w:rsidP="001A72C2">
      <w:pPr>
        <w:rPr>
          <w:sz w:val="28"/>
        </w:rPr>
      </w:pPr>
      <w:r>
        <w:rPr>
          <w:sz w:val="28"/>
        </w:rPr>
        <w:t>«2</w:t>
      </w:r>
      <w:r w:rsidR="00D149A0">
        <w:rPr>
          <w:sz w:val="28"/>
        </w:rPr>
        <w:t>9</w:t>
      </w:r>
      <w:r w:rsidR="005E4BDE">
        <w:rPr>
          <w:sz w:val="28"/>
        </w:rPr>
        <w:t>» июня</w:t>
      </w:r>
      <w:r w:rsidR="006C2AA1">
        <w:rPr>
          <w:sz w:val="28"/>
        </w:rPr>
        <w:t xml:space="preserve"> </w:t>
      </w:r>
      <w:r w:rsidR="002F475B">
        <w:rPr>
          <w:sz w:val="28"/>
        </w:rPr>
        <w:t>2020</w:t>
      </w:r>
      <w:r w:rsidR="001A72C2">
        <w:rPr>
          <w:sz w:val="28"/>
        </w:rPr>
        <w:t xml:space="preserve">г.                                                       </w:t>
      </w:r>
      <w:r w:rsidR="00D149A0">
        <w:rPr>
          <w:sz w:val="28"/>
        </w:rPr>
        <w:t xml:space="preserve">                            №247</w:t>
      </w:r>
    </w:p>
    <w:p w:rsidR="00D26902" w:rsidRDefault="00D26902" w:rsidP="001A72C2">
      <w:pPr>
        <w:rPr>
          <w:sz w:val="28"/>
        </w:rPr>
      </w:pPr>
    </w:p>
    <w:p w:rsidR="00D26902" w:rsidRDefault="002F475B" w:rsidP="00D2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AA1">
        <w:rPr>
          <w:sz w:val="28"/>
          <w:szCs w:val="28"/>
        </w:rPr>
        <w:t xml:space="preserve">      </w:t>
      </w:r>
      <w:r w:rsidR="00E926A9">
        <w:rPr>
          <w:sz w:val="28"/>
          <w:szCs w:val="28"/>
        </w:rPr>
        <w:t xml:space="preserve">     В связи с изменением суммы софинансирования на обеспечение комплексного развития сельских территорий,</w:t>
      </w:r>
      <w:r w:rsidR="006C2AA1">
        <w:rPr>
          <w:sz w:val="28"/>
          <w:szCs w:val="28"/>
        </w:rPr>
        <w:t xml:space="preserve"> </w:t>
      </w:r>
      <w:r w:rsidR="00FE40F2">
        <w:rPr>
          <w:sz w:val="28"/>
          <w:szCs w:val="28"/>
        </w:rPr>
        <w:t xml:space="preserve"> в соответствии с Уставом Собрание представителей сельского поселения Бариновка</w:t>
      </w:r>
    </w:p>
    <w:p w:rsidR="00D26902" w:rsidRDefault="00D26902" w:rsidP="00D2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902" w:rsidRDefault="00D26902" w:rsidP="00D269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6902" w:rsidRDefault="00D26902" w:rsidP="00D26902">
      <w:pPr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 в  Решение  Собрания   представителей   сельского   поселения               </w:t>
      </w:r>
    </w:p>
    <w:p w:rsidR="00D26902" w:rsidRDefault="00D26902" w:rsidP="00D269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риновка №219 от 25.12.2019г. «Об утверждении бюджета                 сельского поселения Бариновка муниципального района Нефтегорский на 2020 год и плановый период 2021 и 2022г.» следующие изменения :</w:t>
      </w:r>
    </w:p>
    <w:p w:rsidR="00D26902" w:rsidRDefault="00D26902" w:rsidP="00D26902">
      <w:pPr>
        <w:ind w:left="360"/>
        <w:jc w:val="both"/>
        <w:rPr>
          <w:sz w:val="28"/>
          <w:szCs w:val="28"/>
        </w:rPr>
      </w:pPr>
    </w:p>
    <w:p w:rsidR="00D26902" w:rsidRDefault="00C12ED8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2 пункта 1.1.с</w:t>
      </w:r>
      <w:r w:rsidR="00D26902">
        <w:rPr>
          <w:sz w:val="28"/>
          <w:szCs w:val="28"/>
        </w:rPr>
        <w:t>т</w:t>
      </w:r>
      <w:r w:rsidR="00EF5159">
        <w:rPr>
          <w:sz w:val="28"/>
          <w:szCs w:val="28"/>
        </w:rPr>
        <w:t>а</w:t>
      </w:r>
      <w:r w:rsidR="002E5A7F">
        <w:rPr>
          <w:sz w:val="28"/>
          <w:szCs w:val="28"/>
        </w:rPr>
        <w:t>тьи 1 сумму доходов «16357383,34</w:t>
      </w:r>
      <w:r w:rsidR="00D26902">
        <w:rPr>
          <w:sz w:val="28"/>
          <w:szCs w:val="28"/>
        </w:rPr>
        <w:t>»руб</w:t>
      </w:r>
      <w:r w:rsidR="004E7E0A">
        <w:rPr>
          <w:sz w:val="28"/>
          <w:szCs w:val="28"/>
        </w:rPr>
        <w:t>.,заменить су</w:t>
      </w:r>
      <w:r w:rsidR="002E5A7F">
        <w:rPr>
          <w:sz w:val="28"/>
          <w:szCs w:val="28"/>
        </w:rPr>
        <w:t>ммой «16261772,15</w:t>
      </w:r>
      <w:r w:rsidR="00F21151">
        <w:rPr>
          <w:sz w:val="28"/>
          <w:szCs w:val="28"/>
        </w:rPr>
        <w:t xml:space="preserve">» </w:t>
      </w:r>
      <w:r w:rsidR="00D26902">
        <w:rPr>
          <w:sz w:val="28"/>
          <w:szCs w:val="28"/>
        </w:rPr>
        <w:t>;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3 пункта 1.1 стат</w:t>
      </w:r>
      <w:r w:rsidR="009D5301">
        <w:rPr>
          <w:sz w:val="28"/>
          <w:szCs w:val="28"/>
        </w:rPr>
        <w:t>ь</w:t>
      </w:r>
      <w:r w:rsidR="002E5A7F">
        <w:rPr>
          <w:sz w:val="28"/>
          <w:szCs w:val="28"/>
        </w:rPr>
        <w:t>и 1 сумму расходов  «19644164,53</w:t>
      </w:r>
      <w:r>
        <w:rPr>
          <w:sz w:val="28"/>
          <w:szCs w:val="28"/>
        </w:rPr>
        <w:t>»руб.</w:t>
      </w:r>
      <w:r w:rsidR="006C2AA1">
        <w:rPr>
          <w:sz w:val="28"/>
          <w:szCs w:val="28"/>
        </w:rPr>
        <w:t xml:space="preserve">,заменить </w:t>
      </w:r>
      <w:r w:rsidR="00981419">
        <w:rPr>
          <w:sz w:val="28"/>
          <w:szCs w:val="28"/>
        </w:rPr>
        <w:t>сум</w:t>
      </w:r>
      <w:r w:rsidR="002E5A7F">
        <w:rPr>
          <w:sz w:val="28"/>
          <w:szCs w:val="28"/>
        </w:rPr>
        <w:t>мой «19548553,3</w:t>
      </w:r>
      <w:r w:rsidR="00F21151">
        <w:rPr>
          <w:sz w:val="28"/>
          <w:szCs w:val="28"/>
        </w:rPr>
        <w:t>»</w:t>
      </w:r>
      <w:r w:rsidR="00981419">
        <w:rPr>
          <w:sz w:val="28"/>
          <w:szCs w:val="28"/>
        </w:rPr>
        <w:t>руб.</w:t>
      </w:r>
      <w:r w:rsidR="00126370">
        <w:rPr>
          <w:sz w:val="28"/>
          <w:szCs w:val="28"/>
        </w:rPr>
        <w:t xml:space="preserve"> ;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4 п</w:t>
      </w:r>
      <w:r w:rsidR="008242AA">
        <w:rPr>
          <w:sz w:val="28"/>
          <w:szCs w:val="28"/>
        </w:rPr>
        <w:t xml:space="preserve">ункта </w:t>
      </w:r>
      <w:r w:rsidR="009D5301">
        <w:rPr>
          <w:sz w:val="28"/>
          <w:szCs w:val="28"/>
        </w:rPr>
        <w:t>1.1 статьи 1  дефицит – «3286781,19</w:t>
      </w:r>
      <w:r>
        <w:rPr>
          <w:sz w:val="28"/>
          <w:szCs w:val="28"/>
        </w:rPr>
        <w:t>»</w:t>
      </w:r>
      <w:r w:rsidR="008242AA">
        <w:rPr>
          <w:sz w:val="28"/>
          <w:szCs w:val="28"/>
        </w:rPr>
        <w:t xml:space="preserve"> руб. оставить без изменения</w:t>
      </w:r>
      <w:r w:rsidR="004E7E0A">
        <w:rPr>
          <w:sz w:val="28"/>
          <w:szCs w:val="28"/>
        </w:rPr>
        <w:t xml:space="preserve"> ,изложить в редакции ;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Pr="00866672" w:rsidRDefault="00D26902" w:rsidP="00D26902">
      <w:pPr>
        <w:ind w:left="720"/>
        <w:jc w:val="both"/>
        <w:outlineLvl w:val="0"/>
        <w:rPr>
          <w:b/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-Пункт 4.1 статьи 4 в абзаце 2 – объем межбюджетных трансфертов</w:t>
      </w:r>
    </w:p>
    <w:p w:rsidR="00D26902" w:rsidRDefault="008242AA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а</w:t>
      </w:r>
      <w:r w:rsidR="00E926A9">
        <w:rPr>
          <w:sz w:val="28"/>
          <w:szCs w:val="28"/>
        </w:rPr>
        <w:t>емых   в 2020 г. «10 263556,45</w:t>
      </w:r>
      <w:r>
        <w:rPr>
          <w:sz w:val="28"/>
          <w:szCs w:val="28"/>
        </w:rPr>
        <w:t>»</w:t>
      </w:r>
      <w:r w:rsidR="00E926A9">
        <w:rPr>
          <w:sz w:val="28"/>
          <w:szCs w:val="28"/>
        </w:rPr>
        <w:t xml:space="preserve"> оставить без изменения</w:t>
      </w:r>
      <w:r w:rsidR="00D26902">
        <w:rPr>
          <w:sz w:val="28"/>
          <w:szCs w:val="28"/>
        </w:rPr>
        <w:t>;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ункт 4.2 статьи 4 – объем межбюджетны</w:t>
      </w:r>
      <w:r w:rsidR="008242AA">
        <w:rPr>
          <w:sz w:val="28"/>
          <w:szCs w:val="28"/>
        </w:rPr>
        <w:t>х трансфертов передаваем</w:t>
      </w:r>
      <w:r w:rsidR="006C2AA1">
        <w:rPr>
          <w:sz w:val="28"/>
          <w:szCs w:val="28"/>
        </w:rPr>
        <w:t>ых</w:t>
      </w:r>
      <w:r w:rsidR="00505DD9">
        <w:rPr>
          <w:sz w:val="28"/>
          <w:szCs w:val="28"/>
        </w:rPr>
        <w:t xml:space="preserve"> в 2020 году сумму  «129544816,10</w:t>
      </w:r>
      <w:r>
        <w:rPr>
          <w:sz w:val="28"/>
          <w:szCs w:val="28"/>
        </w:rPr>
        <w:t>»</w:t>
      </w:r>
      <w:r w:rsidR="00505DD9">
        <w:rPr>
          <w:sz w:val="28"/>
          <w:szCs w:val="28"/>
        </w:rPr>
        <w:t xml:space="preserve"> оставить без изменения.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Приложение № 3 «Ведомственная стру</w:t>
      </w:r>
      <w:r w:rsidR="008242AA">
        <w:rPr>
          <w:sz w:val="28"/>
          <w:szCs w:val="28"/>
        </w:rPr>
        <w:t>ктура расходов бюджетных ассигнований по разделам ,подразделам и видам расходов поселения в 2020 году</w:t>
      </w:r>
      <w:r>
        <w:rPr>
          <w:sz w:val="28"/>
          <w:szCs w:val="28"/>
        </w:rPr>
        <w:t>» изложить в редакции  к настоящему решению;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CB19D4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26902">
        <w:rPr>
          <w:sz w:val="28"/>
          <w:szCs w:val="28"/>
        </w:rPr>
        <w:t>)Приложение №5 «Распределение бюджетных ассигнований по целевым статьям (муниципальным программам сельского поселения Бариновка и непрограммным направлениям деятельности),группам и подгруппам видов расходов классификации расходов бюджета сельс</w:t>
      </w:r>
      <w:r w:rsidR="008242AA">
        <w:rPr>
          <w:sz w:val="28"/>
          <w:szCs w:val="28"/>
        </w:rPr>
        <w:t>кого поселения Бариновка на 2020</w:t>
      </w:r>
      <w:r w:rsidR="00126370">
        <w:rPr>
          <w:sz w:val="28"/>
          <w:szCs w:val="28"/>
        </w:rPr>
        <w:t xml:space="preserve"> год» изложить в редакции к настоящему решению</w:t>
      </w:r>
      <w:r w:rsidR="00D26902">
        <w:rPr>
          <w:sz w:val="28"/>
          <w:szCs w:val="28"/>
        </w:rPr>
        <w:t>;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505DD9">
      <w:pPr>
        <w:jc w:val="both"/>
        <w:outlineLvl w:val="0"/>
        <w:rPr>
          <w:sz w:val="28"/>
          <w:szCs w:val="28"/>
        </w:rPr>
      </w:pPr>
    </w:p>
    <w:p w:rsidR="00D26902" w:rsidRDefault="00CB19D4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26902">
        <w:rPr>
          <w:sz w:val="28"/>
          <w:szCs w:val="28"/>
        </w:rPr>
        <w:t>)Приложение № 7 «Источники внутреннего финансирования дефицита бюджета сельс</w:t>
      </w:r>
      <w:r w:rsidR="008242AA">
        <w:rPr>
          <w:sz w:val="28"/>
          <w:szCs w:val="28"/>
        </w:rPr>
        <w:t>кого поселения Бариновка на 2020-</w:t>
      </w:r>
      <w:r w:rsidR="00126370">
        <w:rPr>
          <w:sz w:val="28"/>
          <w:szCs w:val="28"/>
        </w:rPr>
        <w:t>2022г.г.» изложить в редакции к настоящему решению.</w:t>
      </w:r>
    </w:p>
    <w:p w:rsidR="00C12ED8" w:rsidRDefault="00C12ED8" w:rsidP="00D26902">
      <w:pPr>
        <w:ind w:left="720"/>
        <w:jc w:val="both"/>
        <w:outlineLvl w:val="0"/>
        <w:rPr>
          <w:sz w:val="28"/>
          <w:szCs w:val="28"/>
        </w:rPr>
      </w:pPr>
    </w:p>
    <w:p w:rsidR="00505DD9" w:rsidRDefault="00CB19D4" w:rsidP="00505DD9">
      <w:pPr>
        <w:shd w:val="clear" w:color="auto" w:fill="FFFFFF"/>
        <w:tabs>
          <w:tab w:val="left" w:pos="4786"/>
        </w:tabs>
        <w:ind w:firstLine="720"/>
      </w:pPr>
      <w:r>
        <w:t>6</w:t>
      </w:r>
      <w:r w:rsidR="00505DD9">
        <w:t>)  Утвердить объем бюджетных ассигнований дорожного фонда :</w:t>
      </w:r>
    </w:p>
    <w:p w:rsidR="00505DD9" w:rsidRDefault="00505DD9" w:rsidP="00505DD9">
      <w:pPr>
        <w:shd w:val="clear" w:color="auto" w:fill="FFFFFF"/>
        <w:tabs>
          <w:tab w:val="left" w:pos="4786"/>
        </w:tabs>
        <w:ind w:firstLine="720"/>
      </w:pPr>
      <w:r>
        <w:t>-на 2020 год – 935031,19 руб., заменить на сумму  839420</w:t>
      </w:r>
    </w:p>
    <w:p w:rsidR="00505DD9" w:rsidRDefault="00505DD9" w:rsidP="00505DD9">
      <w:pPr>
        <w:shd w:val="clear" w:color="auto" w:fill="FFFFFF"/>
        <w:tabs>
          <w:tab w:val="left" w:pos="4786"/>
        </w:tabs>
        <w:ind w:firstLine="720"/>
      </w:pPr>
      <w:r>
        <w:t>-на 2021 год – 949849,01 руб., заменить на сумму 885060</w:t>
      </w:r>
    </w:p>
    <w:p w:rsidR="00505DD9" w:rsidRDefault="00505DD9" w:rsidP="00505DD9">
      <w:pPr>
        <w:shd w:val="clear" w:color="auto" w:fill="FFFFFF"/>
        <w:tabs>
          <w:tab w:val="left" w:pos="4786"/>
        </w:tabs>
        <w:ind w:firstLine="720"/>
      </w:pPr>
      <w:r>
        <w:t>-на 2022 год – 1024445,89руб.,заменить на сумму 885060</w:t>
      </w:r>
    </w:p>
    <w:p w:rsidR="00D26902" w:rsidRDefault="00D26902" w:rsidP="006C2AA1">
      <w:pPr>
        <w:jc w:val="both"/>
        <w:outlineLvl w:val="0"/>
        <w:rPr>
          <w:sz w:val="28"/>
          <w:szCs w:val="28"/>
        </w:rPr>
      </w:pPr>
    </w:p>
    <w:p w:rsidR="00D26902" w:rsidRDefault="00CB19D4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D26902">
        <w:rPr>
          <w:sz w:val="28"/>
          <w:szCs w:val="28"/>
        </w:rPr>
        <w:t>)Опубликовать данное решение в газете «Бариновский вестник».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тавителей сельского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Бариновка                                                  Н.А.Голубкова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:rsidR="00D26902" w:rsidRDefault="00D26902" w:rsidP="00D26902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Бариновка                                                  Е.И.Курбанова     </w:t>
      </w: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6C2AA1" w:rsidRDefault="006C2AA1" w:rsidP="00D26902">
      <w:pPr>
        <w:ind w:left="720"/>
        <w:jc w:val="both"/>
        <w:outlineLvl w:val="0"/>
        <w:rPr>
          <w:sz w:val="28"/>
          <w:szCs w:val="28"/>
        </w:rPr>
      </w:pPr>
    </w:p>
    <w:p w:rsidR="00E926A9" w:rsidRDefault="00C12ED8" w:rsidP="003E7F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926A9" w:rsidRDefault="00E926A9" w:rsidP="003E7F3B">
      <w:pPr>
        <w:rPr>
          <w:sz w:val="28"/>
          <w:szCs w:val="28"/>
        </w:rPr>
      </w:pPr>
    </w:p>
    <w:p w:rsidR="00E926A9" w:rsidRDefault="00E926A9" w:rsidP="003E7F3B">
      <w:pPr>
        <w:rPr>
          <w:sz w:val="28"/>
          <w:szCs w:val="28"/>
        </w:rPr>
      </w:pPr>
    </w:p>
    <w:p w:rsidR="00E926A9" w:rsidRDefault="00E926A9" w:rsidP="003E7F3B">
      <w:pPr>
        <w:rPr>
          <w:sz w:val="28"/>
          <w:szCs w:val="28"/>
        </w:rPr>
      </w:pPr>
    </w:p>
    <w:p w:rsidR="00E926A9" w:rsidRPr="00E926A9" w:rsidRDefault="00E926A9" w:rsidP="003E7F3B">
      <w:pPr>
        <w:rPr>
          <w:sz w:val="28"/>
          <w:szCs w:val="28"/>
        </w:rPr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ные источники в бюджет поселения</w:t>
      </w:r>
    </w:p>
    <w:p w:rsidR="007B0883" w:rsidRDefault="007B0883" w:rsidP="007B0883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ского поселения Бариновка</w:t>
      </w:r>
      <w:r w:rsidR="00D70725">
        <w:rPr>
          <w:sz w:val="32"/>
          <w:szCs w:val="32"/>
        </w:rPr>
        <w:t xml:space="preserve"> муниципального района Нефтегорский Самарской области</w:t>
      </w:r>
      <w:r>
        <w:rPr>
          <w:sz w:val="32"/>
          <w:szCs w:val="32"/>
        </w:rPr>
        <w:t xml:space="preserve"> в 2020г.</w:t>
      </w:r>
    </w:p>
    <w:p w:rsidR="007B0883" w:rsidRDefault="007B0883" w:rsidP="007B0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3770"/>
        <w:gridCol w:w="2979"/>
      </w:tblGrid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1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Дотации  бюджетам поселений на</w:t>
            </w:r>
          </w:p>
          <w:p w:rsidR="007B0883" w:rsidRDefault="007B0883">
            <w:pPr>
              <w:spacing w:line="276" w:lineRule="auto"/>
            </w:pPr>
            <w:r>
              <w:t>выравнивание уровня бюджетной</w:t>
            </w:r>
          </w:p>
          <w:p w:rsidR="007B0883" w:rsidRDefault="007B0883">
            <w:pPr>
              <w:spacing w:line="276" w:lineRule="auto"/>
            </w:pPr>
            <w:r>
              <w:t>обеспечен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5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49999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0755E">
            <w:pPr>
              <w:spacing w:line="276" w:lineRule="auto"/>
            </w:pPr>
            <w:r>
              <w:t>Прочие межбюджетные трансферты ,передаваемые  бюджетам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2</w:t>
            </w:r>
            <w:r w:rsidR="00853C57">
              <w:t>920442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5576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Субсидия бюджетам на обеспечение комплексного развития сельских территор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DD3688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3409,45</w:t>
            </w:r>
          </w:p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4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1860010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 xml:space="preserve">Доходы бюджетов поселений от возврата субсидий ,субвенций и иных межбюджетных трансфертов ,имеющих целевое назначение ,прошлых лет из бюджетов муниципальных район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82,12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1960010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Возврат прочих остатков субсидий ,субвенций и иных межбюджетных трансфертов, имеющих целевое назначение ,прошлых лет из бюджетов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0755E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F35C51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755E">
              <w:rPr>
                <w:sz w:val="28"/>
                <w:szCs w:val="28"/>
              </w:rPr>
              <w:t>00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F35C51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755E">
              <w:rPr>
                <w:sz w:val="28"/>
                <w:szCs w:val="28"/>
              </w:rPr>
              <w:t>9000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5C51">
              <w:rPr>
                <w:sz w:val="28"/>
                <w:szCs w:val="28"/>
              </w:rPr>
              <w:t>5</w:t>
            </w:r>
            <w:r w:rsidR="0070755E">
              <w:rPr>
                <w:sz w:val="28"/>
                <w:szCs w:val="28"/>
              </w:rPr>
              <w:t>658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071922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4D4E9D">
              <w:rPr>
                <w:sz w:val="28"/>
                <w:szCs w:val="28"/>
              </w:rPr>
              <w:t>000,07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00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10601030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Налог на имущ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00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НДФ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071922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611,19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Прочие поступления от использо-</w:t>
            </w:r>
          </w:p>
          <w:p w:rsidR="007B0883" w:rsidRDefault="007B0883">
            <w:pPr>
              <w:spacing w:line="276" w:lineRule="auto"/>
            </w:pPr>
            <w:r>
              <w:t>вания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3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70503010000018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E926A9" w:rsidP="00D707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299,32</w:t>
            </w:r>
          </w:p>
        </w:tc>
      </w:tr>
      <w:tr w:rsidR="007B0883" w:rsidTr="007B0883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Pr="00D70725" w:rsidRDefault="007B0883">
            <w:pPr>
              <w:spacing w:line="276" w:lineRule="auto"/>
              <w:rPr>
                <w:b/>
                <w:sz w:val="28"/>
                <w:szCs w:val="28"/>
              </w:rPr>
            </w:pPr>
            <w:r w:rsidRPr="00D7072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Pr="00D70725" w:rsidRDefault="00F35C51" w:rsidP="00D707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0725">
              <w:rPr>
                <w:b/>
                <w:sz w:val="28"/>
                <w:szCs w:val="28"/>
              </w:rPr>
              <w:t>16</w:t>
            </w:r>
            <w:r w:rsidR="0070755E">
              <w:rPr>
                <w:b/>
                <w:sz w:val="28"/>
                <w:szCs w:val="28"/>
              </w:rPr>
              <w:t>261772,</w:t>
            </w:r>
            <w:r w:rsidR="009A5CBF">
              <w:rPr>
                <w:b/>
                <w:sz w:val="28"/>
                <w:szCs w:val="28"/>
              </w:rPr>
              <w:t>15</w:t>
            </w:r>
          </w:p>
        </w:tc>
      </w:tr>
    </w:tbl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7B0883" w:rsidRDefault="007B0883" w:rsidP="007B0883"/>
    <w:p w:rsidR="00D62DAF" w:rsidRDefault="00D62DAF" w:rsidP="00D62DAF"/>
    <w:p w:rsidR="007B0883" w:rsidRDefault="007B0883" w:rsidP="00D62DAF">
      <w:pPr>
        <w:jc w:val="center"/>
      </w:pPr>
      <w:r>
        <w:t>РАСШИФРОВКА</w:t>
      </w:r>
    </w:p>
    <w:p w:rsidR="007B0883" w:rsidRDefault="007B0883" w:rsidP="007B0883">
      <w:r>
        <w:t xml:space="preserve">               к доходным источникам по Администрации сельского поселения Бариновка</w:t>
      </w:r>
      <w:r w:rsidR="00D70725">
        <w:t xml:space="preserve"> муниципального района Нефтегорский Самарской области</w:t>
      </w:r>
      <w:r>
        <w:t xml:space="preserve"> к РСП № </w:t>
      </w:r>
      <w:r w:rsidR="009A5CBF">
        <w:t>247от  29.06</w:t>
      </w:r>
      <w:r w:rsidR="00A85485">
        <w:t>.2020</w:t>
      </w:r>
      <w:r>
        <w:t>г.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518"/>
        <w:gridCol w:w="1559"/>
        <w:gridCol w:w="1843"/>
      </w:tblGrid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>
            <w:pPr>
              <w:spacing w:line="276" w:lineRule="auto"/>
            </w:pPr>
            <w:r>
              <w:t xml:space="preserve">Код  БК </w:t>
            </w:r>
          </w:p>
          <w:p w:rsidR="007B0883" w:rsidRDefault="007B0883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Вид дох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Уточн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Разница</w:t>
            </w: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rPr>
                <w:sz w:val="28"/>
                <w:szCs w:val="28"/>
              </w:rPr>
              <w:t>37820215001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24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24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Дотации на обеспечение</w:t>
            </w:r>
          </w:p>
          <w:p w:rsidR="007B0883" w:rsidRDefault="007B0883">
            <w:pPr>
              <w:spacing w:line="276" w:lineRule="auto"/>
            </w:pPr>
            <w:r>
              <w:t>сбалансированности бюджетов поселе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3B0EE6" w:rsidP="00D70725">
            <w:pPr>
              <w:spacing w:line="276" w:lineRule="auto"/>
              <w:jc w:val="center"/>
            </w:pPr>
            <w:r>
              <w:t>2920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9A5CBF" w:rsidP="00D7072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9A5CBF" w:rsidP="00D70725">
            <w:pPr>
              <w:spacing w:line="276" w:lineRule="auto"/>
              <w:jc w:val="center"/>
            </w:pPr>
            <w:r>
              <w:t>-2920442</w:t>
            </w:r>
          </w:p>
        </w:tc>
      </w:tr>
      <w:tr w:rsidR="009A5CBF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BF" w:rsidRDefault="009A5C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49999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BF" w:rsidRDefault="009A5CBF">
            <w:pPr>
              <w:spacing w:line="276" w:lineRule="auto"/>
            </w:pPr>
            <w:r>
              <w:t>Прочие межбюджетные трансферты , передаваемые бюджетам сельских поселе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BF" w:rsidRDefault="009A5CBF" w:rsidP="00D7072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BF" w:rsidRDefault="009A5CBF" w:rsidP="00D70725">
            <w:pPr>
              <w:spacing w:line="276" w:lineRule="auto"/>
              <w:jc w:val="center"/>
            </w:pPr>
            <w:r>
              <w:t>2920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BF" w:rsidRDefault="009A5CBF" w:rsidP="00D70725">
            <w:pPr>
              <w:spacing w:line="276" w:lineRule="auto"/>
              <w:jc w:val="center"/>
            </w:pPr>
            <w:r>
              <w:t>+2920442</w:t>
            </w: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5576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Субсидия бюджетам на обеспечение комплексного развития сельски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  <w:p w:rsidR="007B0883" w:rsidRDefault="003B0EE6" w:rsidP="00D70725">
            <w:pPr>
              <w:spacing w:line="276" w:lineRule="auto"/>
              <w:jc w:val="center"/>
            </w:pPr>
            <w:r>
              <w:t>723340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  <w:p w:rsidR="007B0883" w:rsidRDefault="00DD3688" w:rsidP="00D70725">
            <w:pPr>
              <w:spacing w:line="276" w:lineRule="auto"/>
              <w:jc w:val="center"/>
            </w:pPr>
            <w:r>
              <w:t>723340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1960010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Возврат прочих остатков субсидий ,субвенций и иных межбюджетных трансфертов, имеющих целевое назначение ,прошлых лет из бюджетов сельских поселе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1860010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Доходы бюджетов поселений от возврата субсидий ,субвенций и иных межбюджетных трансфертов ,имеющих целевое назначение ,прошлых лет из бюджетов муниципальных район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  <w:p w:rsidR="007B0883" w:rsidRDefault="00A85485" w:rsidP="00D70725">
            <w:pPr>
              <w:spacing w:line="276" w:lineRule="auto"/>
              <w:jc w:val="center"/>
            </w:pPr>
            <w:r>
              <w:t>17088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  <w:p w:rsidR="007B0883" w:rsidRDefault="007B0883" w:rsidP="00D70725">
            <w:pPr>
              <w:spacing w:line="276" w:lineRule="auto"/>
              <w:jc w:val="center"/>
            </w:pPr>
            <w:r>
              <w:t>17088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>
            <w:pPr>
              <w:spacing w:line="276" w:lineRule="auto"/>
            </w:pPr>
          </w:p>
          <w:p w:rsidR="007B0883" w:rsidRDefault="007B0883">
            <w:pPr>
              <w:spacing w:line="276" w:lineRule="auto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84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84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>
            <w:pPr>
              <w:spacing w:line="276" w:lineRule="auto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001030223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 на диз.топлив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3B0EE6" w:rsidP="00D70725">
            <w:pPr>
              <w:spacing w:line="276" w:lineRule="auto"/>
              <w:jc w:val="center"/>
            </w:pPr>
            <w:r>
              <w:t>42846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9A5CBF" w:rsidP="00D70725">
            <w:pPr>
              <w:spacing w:line="276" w:lineRule="auto"/>
              <w:jc w:val="center"/>
            </w:pPr>
            <w:r>
              <w:t>3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9A5CBF" w:rsidP="00D70725">
            <w:pPr>
              <w:spacing w:line="276" w:lineRule="auto"/>
              <w:jc w:val="center"/>
            </w:pPr>
            <w:r>
              <w:t>-124463,96</w:t>
            </w: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lastRenderedPageBreak/>
              <w:t>1001030224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 на моторн.масл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3B0EE6" w:rsidP="00D70725">
            <w:pPr>
              <w:spacing w:line="276" w:lineRule="auto"/>
              <w:jc w:val="center"/>
            </w:pPr>
            <w:r>
              <w:t>220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D51625" w:rsidP="00D70725">
            <w:pPr>
              <w:spacing w:line="276" w:lineRule="auto"/>
              <w:jc w:val="center"/>
            </w:pPr>
            <w:r>
              <w:t>220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9A5CBF" w:rsidP="003B0EE6">
            <w:pPr>
              <w:spacing w:line="276" w:lineRule="auto"/>
            </w:pPr>
            <w:r>
              <w:t>-206,95</w:t>
            </w: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001030225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 на автомоб.бенз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3B0EE6" w:rsidP="00D70725">
            <w:pPr>
              <w:spacing w:line="276" w:lineRule="auto"/>
              <w:jc w:val="center"/>
            </w:pPr>
            <w:r>
              <w:t>55965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D51625" w:rsidP="00D70725">
            <w:pPr>
              <w:spacing w:line="276" w:lineRule="auto"/>
              <w:jc w:val="center"/>
            </w:pPr>
            <w:r>
              <w:t>55965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9A5CBF" w:rsidP="009A5CBF">
            <w:pPr>
              <w:spacing w:line="276" w:lineRule="auto"/>
            </w:pPr>
            <w:r>
              <w:t>+30345,57</w:t>
            </w: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001030226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Акциз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3B0EE6" w:rsidP="00D70725">
            <w:pPr>
              <w:spacing w:line="276" w:lineRule="auto"/>
              <w:jc w:val="center"/>
            </w:pPr>
            <w:r>
              <w:t>-5529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D51625" w:rsidP="00D70725">
            <w:pPr>
              <w:spacing w:line="276" w:lineRule="auto"/>
              <w:jc w:val="center"/>
            </w:pPr>
            <w:r>
              <w:t>-5529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9A5CBF" w:rsidP="009A5CBF">
            <w:pPr>
              <w:spacing w:line="276" w:lineRule="auto"/>
            </w:pPr>
            <w:r>
              <w:t>-1285,85</w:t>
            </w: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821010201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62DAF">
            <w:pPr>
              <w:spacing w:line="276" w:lineRule="auto"/>
            </w:pPr>
            <w:r>
              <w:t>Налог на доходы физ</w:t>
            </w:r>
            <w:r w:rsidR="00D62DAF">
              <w:t>.л</w:t>
            </w:r>
            <w:r>
              <w:t>иц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5808D9" w:rsidP="00D70725">
            <w:pPr>
              <w:spacing w:line="276" w:lineRule="auto"/>
              <w:jc w:val="center"/>
            </w:pPr>
            <w:r>
              <w:t>119561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071922" w:rsidP="00D70725">
            <w:pPr>
              <w:spacing w:line="276" w:lineRule="auto"/>
              <w:jc w:val="center"/>
            </w:pPr>
            <w:r>
              <w:t>119561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821060103010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Налог на имущество фи</w:t>
            </w:r>
          </w:p>
          <w:p w:rsidR="007B0883" w:rsidRDefault="007B0883">
            <w:pPr>
              <w:spacing w:line="276" w:lineRule="auto"/>
            </w:pPr>
            <w:r>
              <w:t>зических лиц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5808D9" w:rsidP="00D70725">
            <w:pPr>
              <w:spacing w:line="276" w:lineRule="auto"/>
              <w:jc w:val="center"/>
            </w:pPr>
            <w:r>
              <w:t>13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13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821060603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113000</w:t>
            </w:r>
            <w:r w:rsidR="005808D9">
              <w:t>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071922" w:rsidP="00D70725">
            <w:pPr>
              <w:spacing w:line="276" w:lineRule="auto"/>
              <w:jc w:val="center"/>
            </w:pPr>
            <w:r>
              <w:t>113</w:t>
            </w:r>
            <w:r w:rsidR="004E7E0A">
              <w:t>00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1821060604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66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66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jc w:val="center"/>
              <w:rPr>
                <w:sz w:val="20"/>
                <w:szCs w:val="20"/>
              </w:rPr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378000090451000001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Прочие поступления от использования имуще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85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 w:rsidP="00D70725">
            <w:pPr>
              <w:spacing w:line="276" w:lineRule="auto"/>
              <w:jc w:val="center"/>
            </w:pPr>
            <w:r>
              <w:t>85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37820705030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7B0883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9A5CBF" w:rsidP="009A5CBF">
            <w:pPr>
              <w:spacing w:line="276" w:lineRule="auto"/>
            </w:pPr>
            <w:r>
              <w:t>279029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83" w:rsidRDefault="003B0EE6" w:rsidP="00D70725">
            <w:pPr>
              <w:spacing w:line="276" w:lineRule="auto"/>
              <w:jc w:val="center"/>
            </w:pPr>
            <w:r>
              <w:t>279029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Default="007B0883" w:rsidP="00D70725">
            <w:pPr>
              <w:spacing w:line="276" w:lineRule="auto"/>
              <w:jc w:val="center"/>
            </w:pPr>
          </w:p>
        </w:tc>
      </w:tr>
      <w:tr w:rsidR="007B0883" w:rsidTr="00D5162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D70725" w:rsidRDefault="007B0883">
            <w:pPr>
              <w:spacing w:line="276" w:lineRule="auto"/>
              <w:rPr>
                <w:b/>
              </w:rPr>
            </w:pPr>
          </w:p>
          <w:p w:rsidR="007B0883" w:rsidRPr="00D70725" w:rsidRDefault="007B0883">
            <w:pPr>
              <w:spacing w:line="276" w:lineRule="auto"/>
              <w:rPr>
                <w:b/>
              </w:rPr>
            </w:pPr>
            <w:r w:rsidRPr="00D70725">
              <w:rPr>
                <w:b/>
              </w:rPr>
              <w:t>ИТО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D70725" w:rsidRDefault="007B0883">
            <w:pPr>
              <w:spacing w:line="276" w:lineRule="auto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D70725" w:rsidRDefault="007B0883" w:rsidP="00D70725">
            <w:pPr>
              <w:spacing w:line="276" w:lineRule="auto"/>
              <w:jc w:val="center"/>
              <w:rPr>
                <w:b/>
              </w:rPr>
            </w:pPr>
          </w:p>
          <w:p w:rsidR="007B0883" w:rsidRPr="00D70725" w:rsidRDefault="009A5CBF" w:rsidP="00D707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35738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D70725" w:rsidRDefault="007B0883" w:rsidP="00D70725">
            <w:pPr>
              <w:spacing w:line="276" w:lineRule="auto"/>
              <w:jc w:val="center"/>
              <w:rPr>
                <w:b/>
              </w:rPr>
            </w:pPr>
          </w:p>
          <w:p w:rsidR="007B0883" w:rsidRPr="00D70725" w:rsidRDefault="003B0EE6" w:rsidP="00D707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A5CBF">
              <w:rPr>
                <w:b/>
              </w:rPr>
              <w:t>26177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D70725" w:rsidRDefault="007B0883" w:rsidP="00D70725">
            <w:pPr>
              <w:spacing w:line="276" w:lineRule="auto"/>
              <w:jc w:val="center"/>
              <w:rPr>
                <w:b/>
              </w:rPr>
            </w:pPr>
          </w:p>
          <w:p w:rsidR="007B0883" w:rsidRPr="00D70725" w:rsidRDefault="003B0EE6" w:rsidP="00D707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A5CBF">
              <w:rPr>
                <w:b/>
              </w:rPr>
              <w:t>95611,19</w:t>
            </w:r>
          </w:p>
        </w:tc>
      </w:tr>
    </w:tbl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B0883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ные источники в бюджет поселения</w:t>
      </w:r>
    </w:p>
    <w:p w:rsidR="0070755E" w:rsidRDefault="0070755E" w:rsidP="0070755E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ского поселения Бариновка в 2021г.</w:t>
      </w:r>
    </w:p>
    <w:p w:rsidR="0070755E" w:rsidRDefault="0070755E" w:rsidP="00707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3770"/>
        <w:gridCol w:w="2979"/>
      </w:tblGrid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Дотации на обеспечение сбалан-</w:t>
            </w:r>
          </w:p>
          <w:p w:rsidR="0070755E" w:rsidRDefault="0070755E">
            <w:pPr>
              <w:spacing w:line="276" w:lineRule="auto"/>
            </w:pPr>
            <w:r>
              <w:t>сированности бюджетов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t>420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5576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Субсидия бюджетам на обеспечение комплексного развития сельских территор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3426,55</w:t>
            </w:r>
          </w:p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1960010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Возврат прочих остатков субсидий ,субвенций и иных межбюджетных трансфертов, имеющих целевое назначение ,прошлых лет из бюджетов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794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1030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лог на имущ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ДФ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789,01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поступления от использо-</w:t>
            </w:r>
          </w:p>
          <w:p w:rsidR="0070755E" w:rsidRDefault="0070755E">
            <w:pPr>
              <w:spacing w:line="276" w:lineRule="auto"/>
            </w:pPr>
            <w:r>
              <w:t>вания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3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70503010000018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040,44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7319</w:t>
            </w:r>
          </w:p>
        </w:tc>
      </w:tr>
    </w:tbl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>
      <w:pPr>
        <w:jc w:val="center"/>
      </w:pPr>
      <w:r>
        <w:t>РАСШИФРОВКА</w:t>
      </w:r>
    </w:p>
    <w:p w:rsidR="0070755E" w:rsidRDefault="0070755E" w:rsidP="0070755E">
      <w:r>
        <w:t xml:space="preserve">               к доходным источникам по Администрации сельского поселения Бариновка к РСП № 247 от  29.06.2020г.(2021год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652"/>
        <w:gridCol w:w="1606"/>
        <w:gridCol w:w="1662"/>
      </w:tblGrid>
      <w:tr w:rsidR="0070755E" w:rsidTr="0070755E">
        <w:trPr>
          <w:trHeight w:val="7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  <w:r>
              <w:t xml:space="preserve">Код  БК </w:t>
            </w:r>
          </w:p>
          <w:p w:rsidR="0070755E" w:rsidRDefault="0070755E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Вид дох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значе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Уточнен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Разница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Дотации на обеспечение</w:t>
            </w:r>
          </w:p>
          <w:p w:rsidR="0070755E" w:rsidRDefault="0070755E">
            <w:pPr>
              <w:spacing w:line="276" w:lineRule="auto"/>
            </w:pPr>
            <w:r>
              <w:t>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42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42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5576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Субсидия бюджетам на обеспечение комплексного развития сельских территор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6463426,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6463426,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3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 на диз.топли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437864,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32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117864,54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4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 на моторн.мас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197,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197,30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5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 на автомоб.бен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570340,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62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+50659,64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6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60553,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579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+2613,19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10201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лог на доходы физи-</w:t>
            </w:r>
          </w:p>
          <w:p w:rsidR="0070755E" w:rsidRDefault="0070755E">
            <w:pPr>
              <w:spacing w:line="276" w:lineRule="auto"/>
            </w:pPr>
            <w:r>
              <w:t>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4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104789,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+64789,01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60103010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лог на имущество фи</w:t>
            </w:r>
          </w:p>
          <w:p w:rsidR="0070755E" w:rsidRDefault="0070755E">
            <w:pPr>
              <w:spacing w:line="276" w:lineRule="auto"/>
            </w:pPr>
            <w:r>
              <w:t>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7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75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rPr>
                <w:sz w:val="20"/>
                <w:szCs w:val="20"/>
              </w:rPr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60603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13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13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rPr>
                <w:sz w:val="20"/>
                <w:szCs w:val="20"/>
              </w:rPr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60604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528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528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rPr>
                <w:sz w:val="20"/>
                <w:szCs w:val="20"/>
              </w:rPr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378000090451000001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поступления от использования иму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55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55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37820705030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770040,4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770040,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ИТО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124573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124573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0</w:t>
            </w:r>
          </w:p>
        </w:tc>
      </w:tr>
    </w:tbl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ные источники в бюджет поселения</w:t>
      </w:r>
    </w:p>
    <w:p w:rsidR="0070755E" w:rsidRDefault="0070755E" w:rsidP="0070755E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ского поселения Бариновка в 2022г.</w:t>
      </w:r>
    </w:p>
    <w:p w:rsidR="0070755E" w:rsidRDefault="0070755E" w:rsidP="00707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3770"/>
        <w:gridCol w:w="2979"/>
      </w:tblGrid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Дотации на обеспечение сбалан-</w:t>
            </w:r>
          </w:p>
          <w:p w:rsidR="0070755E" w:rsidRDefault="0070755E">
            <w:pPr>
              <w:spacing w:line="276" w:lineRule="auto"/>
            </w:pPr>
            <w:r>
              <w:t>сированности бюджетов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t>420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5576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Субсидия бюджетам на обеспечение комплексного развития сельских территор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602,17</w:t>
            </w:r>
          </w:p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794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1030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лог на имущ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00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ДФ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85,89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поступления от использо-</w:t>
            </w:r>
          </w:p>
          <w:p w:rsidR="0070755E" w:rsidRDefault="0070755E">
            <w:pPr>
              <w:spacing w:line="276" w:lineRule="auto"/>
            </w:pPr>
            <w:r>
              <w:t>вания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3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70503010000018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8972,94</w:t>
            </w:r>
          </w:p>
        </w:tc>
      </w:tr>
      <w:tr w:rsidR="0070755E" w:rsidTr="0070755E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6624</w:t>
            </w:r>
          </w:p>
        </w:tc>
      </w:tr>
    </w:tbl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ind w:left="6660"/>
        <w:jc w:val="right"/>
      </w:pPr>
    </w:p>
    <w:p w:rsidR="0070755E" w:rsidRDefault="0070755E" w:rsidP="0070755E">
      <w:pPr>
        <w:jc w:val="center"/>
      </w:pPr>
      <w:r>
        <w:t>РАСШИФРОВКА</w:t>
      </w:r>
    </w:p>
    <w:p w:rsidR="0070755E" w:rsidRDefault="0070755E" w:rsidP="0070755E">
      <w:r>
        <w:t xml:space="preserve">               к доходным источникам по Администрации сельского поселения Бариновка к РСП № 247 от  29.06.2020г.(2022год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652"/>
        <w:gridCol w:w="1606"/>
        <w:gridCol w:w="1662"/>
      </w:tblGrid>
      <w:tr w:rsidR="0070755E" w:rsidTr="0070755E">
        <w:trPr>
          <w:trHeight w:val="7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  <w:r>
              <w:t xml:space="preserve">Код  БК </w:t>
            </w:r>
          </w:p>
          <w:p w:rsidR="0070755E" w:rsidRDefault="0070755E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Вид дох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значе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Уточнен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Разница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Дотации на обеспечение</w:t>
            </w:r>
          </w:p>
          <w:p w:rsidR="0070755E" w:rsidRDefault="0070755E">
            <w:pPr>
              <w:spacing w:line="276" w:lineRule="auto"/>
            </w:pPr>
            <w:r>
              <w:t>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42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42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5576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Субсидия бюджетам на обеспечение комплексного развития сельских территор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6927602,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6927602,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3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 на диз.топли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471528,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32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151528,15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4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 на моторн.мас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324,9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324,91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5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 на автомоб.бен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610440,8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62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+10559,16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01030226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Акциз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59848,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-579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+1908,01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10201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лог на доходы физи-</w:t>
            </w:r>
          </w:p>
          <w:p w:rsidR="0070755E" w:rsidRDefault="0070755E">
            <w:pPr>
              <w:spacing w:line="276" w:lineRule="auto"/>
            </w:pPr>
            <w:r>
              <w:t>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0816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220985,8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+139385,89</w:t>
            </w: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60103010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Налог на имущество фи</w:t>
            </w:r>
          </w:p>
          <w:p w:rsidR="0070755E" w:rsidRDefault="0070755E">
            <w:pPr>
              <w:spacing w:line="276" w:lineRule="auto"/>
            </w:pPr>
            <w:r>
              <w:t>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7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75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rPr>
                <w:sz w:val="20"/>
                <w:szCs w:val="20"/>
              </w:rPr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60603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13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13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rPr>
                <w:sz w:val="20"/>
                <w:szCs w:val="20"/>
              </w:rPr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1821060604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528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528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rPr>
                <w:sz w:val="20"/>
                <w:szCs w:val="20"/>
              </w:rPr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378000090451000001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поступления от использования иму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55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855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37820705030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968972,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5E" w:rsidRDefault="0070755E">
            <w:pPr>
              <w:spacing w:line="276" w:lineRule="auto"/>
            </w:pPr>
            <w:r>
              <w:t>2968972,9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</w:tr>
      <w:tr w:rsidR="0070755E" w:rsidTr="0070755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ИТО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132366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132366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E" w:rsidRDefault="0070755E">
            <w:pPr>
              <w:spacing w:line="276" w:lineRule="auto"/>
            </w:pPr>
          </w:p>
          <w:p w:rsidR="0070755E" w:rsidRDefault="0070755E">
            <w:pPr>
              <w:spacing w:line="276" w:lineRule="auto"/>
            </w:pPr>
            <w:r>
              <w:t>0</w:t>
            </w:r>
          </w:p>
        </w:tc>
      </w:tr>
    </w:tbl>
    <w:p w:rsidR="0070755E" w:rsidRDefault="0070755E" w:rsidP="0070755E">
      <w:pPr>
        <w:ind w:left="6660"/>
        <w:jc w:val="right"/>
      </w:pPr>
    </w:p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0755E" w:rsidRDefault="0070755E" w:rsidP="0070755E"/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7B0883">
      <w:pPr>
        <w:ind w:left="6660"/>
        <w:jc w:val="right"/>
      </w:pPr>
    </w:p>
    <w:p w:rsidR="007B0883" w:rsidRDefault="007B0883" w:rsidP="00D70725">
      <w:pPr>
        <w:shd w:val="clear" w:color="auto" w:fill="FFFFFF"/>
        <w:tabs>
          <w:tab w:val="left" w:pos="7230"/>
        </w:tabs>
        <w:ind w:firstLine="720"/>
        <w:rPr>
          <w:b/>
          <w:sz w:val="28"/>
        </w:rPr>
        <w:sectPr w:rsidR="007B0883">
          <w:pgSz w:w="11906" w:h="16838"/>
          <w:pgMar w:top="1134" w:right="851" w:bottom="1134" w:left="1701" w:header="709" w:footer="709" w:gutter="0"/>
          <w:cols w:space="720"/>
        </w:sectPr>
      </w:pPr>
      <w:r>
        <w:rPr>
          <w:b/>
          <w:sz w:val="28"/>
        </w:rPr>
        <w:t xml:space="preserve">                                </w:t>
      </w:r>
      <w:r w:rsidR="003B0EE6">
        <w:rPr>
          <w:b/>
          <w:sz w:val="28"/>
        </w:rPr>
        <w:t xml:space="preserve">                           </w:t>
      </w:r>
    </w:p>
    <w:p w:rsidR="00D70725" w:rsidRDefault="00D70725" w:rsidP="00D70725">
      <w:pPr>
        <w:rPr>
          <w:sz w:val="28"/>
        </w:rPr>
      </w:pPr>
    </w:p>
    <w:p w:rsidR="00D70725" w:rsidRDefault="00D70725" w:rsidP="00D70725">
      <w:pPr>
        <w:rPr>
          <w:sz w:val="28"/>
        </w:rPr>
      </w:pPr>
    </w:p>
    <w:p w:rsidR="00D70725" w:rsidRDefault="00D70725" w:rsidP="00D70725">
      <w:pPr>
        <w:rPr>
          <w:sz w:val="28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"/>
        <w:gridCol w:w="297"/>
        <w:gridCol w:w="7154"/>
        <w:gridCol w:w="399"/>
        <w:gridCol w:w="381"/>
        <w:gridCol w:w="444"/>
        <w:gridCol w:w="10"/>
        <w:gridCol w:w="283"/>
        <w:gridCol w:w="711"/>
        <w:gridCol w:w="711"/>
        <w:gridCol w:w="9"/>
        <w:gridCol w:w="487"/>
        <w:gridCol w:w="1474"/>
        <w:gridCol w:w="1701"/>
      </w:tblGrid>
      <w:tr w:rsidR="00B00877" w:rsidRPr="0056241E" w:rsidTr="00640DC4">
        <w:trPr>
          <w:trHeight w:val="1414"/>
        </w:trPr>
        <w:tc>
          <w:tcPr>
            <w:tcW w:w="711" w:type="dxa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061" w:type="dxa"/>
            <w:gridSpan w:val="13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Приложение № 3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>Бариновка</w:t>
            </w:r>
          </w:p>
          <w:p w:rsidR="00D70725" w:rsidRDefault="00D70725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 Нефтегорский</w:t>
            </w:r>
          </w:p>
          <w:p w:rsidR="00D70725" w:rsidRPr="0056241E" w:rsidRDefault="00D70725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амарской области</w:t>
            </w:r>
          </w:p>
          <w:p w:rsidR="00B00877" w:rsidRPr="0056241E" w:rsidRDefault="0070755E" w:rsidP="001663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9.06.2020г. №247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</w:tc>
      </w:tr>
      <w:tr w:rsidR="00B00877" w:rsidRPr="0056241E" w:rsidTr="00640DC4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1" w:type="dxa"/>
            <w:gridSpan w:val="13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r>
              <w:rPr>
                <w:b/>
                <w:bCs/>
                <w:color w:val="000000"/>
              </w:rPr>
              <w:t>Бариновка</w:t>
            </w:r>
            <w:r w:rsidR="009A4857">
              <w:rPr>
                <w:b/>
                <w:bCs/>
                <w:color w:val="000000"/>
              </w:rPr>
              <w:t xml:space="preserve"> муниципального района Нефтегорский Самарской области на 2020 год</w:t>
            </w:r>
            <w:r w:rsidRPr="0056241E">
              <w:rPr>
                <w:b/>
                <w:bCs/>
                <w:color w:val="000000"/>
              </w:rPr>
              <w:t xml:space="preserve"> </w:t>
            </w:r>
            <w:r w:rsidR="00821EC3">
              <w:rPr>
                <w:b/>
                <w:bCs/>
                <w:color w:val="000000"/>
              </w:rPr>
              <w:t>по разделам ,подразделам ,целевым статьям и видам расходов</w:t>
            </w:r>
            <w:r w:rsidR="000D73E0">
              <w:rPr>
                <w:b/>
                <w:bCs/>
                <w:color w:val="000000"/>
              </w:rPr>
              <w:t xml:space="preserve"> </w:t>
            </w:r>
          </w:p>
        </w:tc>
      </w:tr>
      <w:tr w:rsidR="00B00877" w:rsidRPr="0056241E" w:rsidTr="00166327">
        <w:trPr>
          <w:trHeight w:val="5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распоря-дителя бюджет-ных средств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Рз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ПР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1B099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B00877" w:rsidRPr="0056241E">
              <w:rPr>
                <w:color w:val="000000"/>
              </w:rPr>
              <w:t xml:space="preserve"> рублей</w:t>
            </w:r>
            <w:r>
              <w:rPr>
                <w:color w:val="000000"/>
              </w:rPr>
              <w:t>)</w:t>
            </w:r>
          </w:p>
        </w:tc>
      </w:tr>
      <w:tr w:rsidR="00B00877" w:rsidRPr="0056241E" w:rsidTr="00166327">
        <w:trPr>
          <w:cantSplit/>
          <w:trHeight w:val="113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00877" w:rsidRPr="0056241E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в т.ч. за счет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r>
              <w:rPr>
                <w:b/>
                <w:bCs/>
                <w:color w:val="000000"/>
              </w:rPr>
              <w:t>Бариновка</w:t>
            </w:r>
            <w:r w:rsidRPr="0056241E">
              <w:rPr>
                <w:b/>
                <w:bCs/>
                <w:color w:val="000000"/>
              </w:rPr>
              <w:t xml:space="preserve"> муниципального района Нефтегорский</w:t>
            </w:r>
            <w:r w:rsidR="00D70725">
              <w:rPr>
                <w:b/>
                <w:bCs/>
                <w:color w:val="000000"/>
              </w:rPr>
              <w:t xml:space="preserve"> Самарской обла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7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7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7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B13F8">
              <w:rPr>
                <w:b/>
                <w:bCs/>
                <w:color w:val="000000"/>
              </w:rPr>
              <w:t>108373,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B13F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8373,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  <w:r w:rsidR="00E859D0">
              <w:rPr>
                <w:color w:val="000000"/>
              </w:rPr>
              <w:t>37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B13F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405,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5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70EB5" w:rsidRPr="0056241E" w:rsidTr="00D70725">
        <w:trPr>
          <w:trHeight w:val="342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P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EB5">
              <w:rPr>
                <w:b/>
                <w:color w:val="000000"/>
              </w:rPr>
              <w:t>991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70EB5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70EB5" w:rsidRPr="0056241E" w:rsidTr="00D70725">
        <w:trPr>
          <w:trHeight w:val="372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EB5" w:rsidRPr="0056241E" w:rsidRDefault="00A70E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средств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7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A1435">
              <w:rPr>
                <w:b/>
                <w:bCs/>
                <w:color w:val="000000"/>
              </w:rPr>
              <w:t>797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F57343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F67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 «</w:t>
            </w:r>
            <w:r w:rsidR="009973B6">
              <w:rPr>
                <w:color w:val="000000"/>
              </w:rPr>
              <w:t>Сохранение и развитие культуры в</w:t>
            </w: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сельско</w:t>
            </w:r>
            <w:r w:rsidR="00F673F0">
              <w:rPr>
                <w:color w:val="000000"/>
              </w:rPr>
              <w:t xml:space="preserve">м </w:t>
            </w:r>
            <w:r w:rsidRPr="0056241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5624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риновка</w:t>
            </w:r>
            <w:r w:rsidRPr="0056241E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 xml:space="preserve">ьного района </w:t>
            </w:r>
            <w:r w:rsidR="009973B6">
              <w:rPr>
                <w:color w:val="000000"/>
              </w:rPr>
              <w:t>Нефтегорский</w:t>
            </w:r>
            <w:r w:rsidR="00D70725">
              <w:rPr>
                <w:color w:val="000000"/>
              </w:rPr>
              <w:t xml:space="preserve"> Самарской области</w:t>
            </w:r>
            <w:r w:rsidR="009973B6">
              <w:rPr>
                <w:color w:val="000000"/>
              </w:rPr>
              <w:t xml:space="preserve"> на 2020</w:t>
            </w:r>
            <w:r w:rsidR="007E6A21">
              <w:rPr>
                <w:color w:val="000000"/>
              </w:rPr>
              <w:t>-2022г.</w:t>
            </w:r>
            <w:r w:rsidRPr="0056241E">
              <w:rPr>
                <w:color w:val="000000"/>
              </w:rPr>
              <w:t>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3471B" w:rsidRPr="0056241E" w:rsidTr="00D62DAF">
        <w:trPr>
          <w:trHeight w:val="37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Pr="0056241E" w:rsidRDefault="0013471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D91C7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Default="00CA143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2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71B" w:rsidRPr="0056241E" w:rsidRDefault="0013471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3471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CA143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2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0B0F" w:rsidRPr="0056241E" w:rsidTr="00D62DAF">
        <w:trPr>
          <w:trHeight w:val="288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P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0B0F">
              <w:rPr>
                <w:b/>
                <w:color w:val="000000"/>
              </w:rPr>
              <w:t>848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Pr="00BC1E4A" w:rsidRDefault="00950CBB" w:rsidP="00F673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1E4A">
              <w:rPr>
                <w:b/>
                <w:color w:val="000000"/>
              </w:rPr>
              <w:t>84840</w:t>
            </w:r>
          </w:p>
        </w:tc>
      </w:tr>
      <w:tr w:rsidR="00B30B0F" w:rsidRPr="0056241E" w:rsidTr="00D62DAF">
        <w:trPr>
          <w:trHeight w:val="27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Pr="0056241E" w:rsidRDefault="00950CBB" w:rsidP="00F67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40</w:t>
            </w:r>
          </w:p>
        </w:tc>
      </w:tr>
      <w:tr w:rsidR="00950CBB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950C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Default="009658F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69,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BB" w:rsidRPr="0056241E" w:rsidRDefault="009658F7" w:rsidP="00F67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69,72</w:t>
            </w:r>
          </w:p>
        </w:tc>
      </w:tr>
      <w:tr w:rsidR="00B30B0F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B30B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50CB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13471B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Default="009658F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70,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B0F" w:rsidRPr="0056241E" w:rsidRDefault="009658F7" w:rsidP="00F67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70,28</w:t>
            </w: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D707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щита населения,</w:t>
            </w:r>
            <w:r w:rsidR="00D707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й и территории с</w:t>
            </w:r>
            <w:r w:rsidR="00D70725">
              <w:rPr>
                <w:color w:val="000000"/>
              </w:rPr>
              <w:t>ельского</w:t>
            </w:r>
            <w:r w:rsidR="00F673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D70725">
              <w:rPr>
                <w:color w:val="000000"/>
              </w:rPr>
              <w:t>оселения</w:t>
            </w:r>
            <w:r>
              <w:rPr>
                <w:color w:val="000000"/>
              </w:rPr>
              <w:t xml:space="preserve"> Бариновка</w:t>
            </w:r>
            <w:r w:rsidR="00D70725">
              <w:rPr>
                <w:color w:val="000000"/>
              </w:rPr>
              <w:t xml:space="preserve"> муниципального района Нефтегорский Самарской области</w:t>
            </w:r>
            <w:r>
              <w:rPr>
                <w:color w:val="000000"/>
              </w:rPr>
              <w:t xml:space="preserve"> от чрезвычайных ситуаций природного и техногенного характера гражданская оборон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9973B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3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997086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D707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ожарная </w:t>
            </w:r>
            <w:r w:rsidR="00D70725">
              <w:rPr>
                <w:color w:val="000000"/>
              </w:rPr>
              <w:t>безопасность и защита населения</w:t>
            </w:r>
            <w:r>
              <w:rPr>
                <w:color w:val="000000"/>
              </w:rPr>
              <w:t>,</w:t>
            </w:r>
            <w:r w:rsidR="00D707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й и территории с</w:t>
            </w:r>
            <w:r w:rsidR="00D70725">
              <w:rPr>
                <w:color w:val="000000"/>
              </w:rPr>
              <w:t xml:space="preserve">ельского </w:t>
            </w:r>
            <w:r>
              <w:rPr>
                <w:color w:val="000000"/>
              </w:rPr>
              <w:t>п</w:t>
            </w:r>
            <w:r w:rsidR="00D70725">
              <w:rPr>
                <w:color w:val="000000"/>
              </w:rPr>
              <w:t>оселения</w:t>
            </w:r>
            <w:r>
              <w:rPr>
                <w:color w:val="000000"/>
              </w:rPr>
              <w:t xml:space="preserve"> Б</w:t>
            </w:r>
            <w:r w:rsidR="009973B6">
              <w:rPr>
                <w:color w:val="000000"/>
              </w:rPr>
              <w:t>ариновка</w:t>
            </w:r>
            <w:r w:rsidR="00D70725">
              <w:rPr>
                <w:color w:val="000000"/>
              </w:rPr>
              <w:t xml:space="preserve"> муниципального района Нефтегорский Самарской области</w:t>
            </w:r>
            <w:r w:rsidR="009973B6">
              <w:rPr>
                <w:color w:val="000000"/>
              </w:rPr>
              <w:t xml:space="preserve"> от ЧС на 2020-2022</w:t>
            </w:r>
            <w:r>
              <w:rPr>
                <w:color w:val="000000"/>
              </w:rPr>
              <w:t xml:space="preserve">годы»  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D62D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E5A7F">
              <w:rPr>
                <w:b/>
                <w:bCs/>
                <w:color w:val="000000"/>
              </w:rPr>
              <w:t>051408,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F57343">
        <w:trPr>
          <w:trHeight w:val="110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r>
              <w:rPr>
                <w:color w:val="000000"/>
              </w:rPr>
              <w:t>Бариновка</w:t>
            </w:r>
            <w:r w:rsidRPr="0056241E">
              <w:rPr>
                <w:color w:val="000000"/>
              </w:rPr>
              <w:t xml:space="preserve"> муниципального района Нефтег</w:t>
            </w:r>
            <w:r w:rsidR="009973B6">
              <w:rPr>
                <w:color w:val="000000"/>
              </w:rPr>
              <w:t>орский Самарской области на 2020-2022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81419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A7F">
              <w:rPr>
                <w:color w:val="000000"/>
              </w:rPr>
              <w:t>051408,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A7F">
              <w:rPr>
                <w:color w:val="000000"/>
              </w:rPr>
              <w:t>051408,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973B6" w:rsidRPr="0056241E" w:rsidTr="00F673F0">
        <w:trPr>
          <w:trHeight w:val="40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9973B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4A27F8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8971,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237C39" w:rsidRDefault="004A27F8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7627,45</w:t>
            </w:r>
          </w:p>
        </w:tc>
      </w:tr>
      <w:tr w:rsidR="009973B6" w:rsidRPr="0056241E" w:rsidTr="00F673F0">
        <w:trPr>
          <w:trHeight w:val="268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134FF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134FF6" w:rsidRDefault="004A27F8" w:rsidP="00D533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28971,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4A27F8" w:rsidRDefault="004A27F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627,45</w:t>
            </w:r>
          </w:p>
        </w:tc>
      </w:tr>
      <w:tr w:rsidR="009973B6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9973B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134FF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134FF6" w:rsidRDefault="004A27F8" w:rsidP="00D533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28971,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3B6" w:rsidRPr="00237C39" w:rsidRDefault="009973B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D62DAF">
        <w:trPr>
          <w:trHeight w:val="28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3026BA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4036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Комплексное развитие систем коммунальной инфраструктуры сельского поселения Бариновка муниципального района Нефтег</w:t>
            </w:r>
            <w:r w:rsidR="00134FF6">
              <w:rPr>
                <w:color w:val="000000"/>
              </w:rPr>
              <w:t>орский Самарской области на 2020-2022</w:t>
            </w:r>
            <w:r>
              <w:rPr>
                <w:color w:val="000000"/>
              </w:rPr>
              <w:t>г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3026BA" w:rsidP="00D70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6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6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D5301" w:rsidP="009D53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A4857">
              <w:rPr>
                <w:b/>
                <w:bCs/>
                <w:color w:val="000000"/>
              </w:rPr>
              <w:t>575803,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9D53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00877" w:rsidRPr="0056241E" w:rsidTr="00F57343">
        <w:trPr>
          <w:trHeight w:val="562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84634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B00877" w:rsidRPr="0056241E">
              <w:rPr>
                <w:color w:val="000000"/>
              </w:rPr>
              <w:t xml:space="preserve"> "Благоустройство территории сельского поселения </w:t>
            </w:r>
            <w:r w:rsidR="00B00877">
              <w:rPr>
                <w:color w:val="000000"/>
              </w:rPr>
              <w:t>Бариновка</w:t>
            </w:r>
            <w:r w:rsidR="00B00877" w:rsidRPr="0056241E">
              <w:rPr>
                <w:color w:val="000000"/>
              </w:rPr>
              <w:t xml:space="preserve"> муниципаль</w:t>
            </w:r>
            <w:r w:rsidR="00134FF6">
              <w:rPr>
                <w:color w:val="000000"/>
              </w:rPr>
              <w:t>ного района Нефтегорский</w:t>
            </w:r>
            <w:r w:rsidR="00D70725">
              <w:rPr>
                <w:color w:val="000000"/>
              </w:rPr>
              <w:t xml:space="preserve"> Самарской области</w:t>
            </w:r>
            <w:r w:rsidR="00134FF6">
              <w:rPr>
                <w:color w:val="000000"/>
              </w:rPr>
              <w:t xml:space="preserve"> на 2020-2022</w:t>
            </w:r>
            <w:r w:rsidR="00B00877" w:rsidRPr="0056241E">
              <w:rPr>
                <w:color w:val="000000"/>
              </w:rPr>
              <w:t>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C54BB6" w:rsidP="00D831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4857">
              <w:rPr>
                <w:color w:val="000000"/>
              </w:rPr>
              <w:t>529409,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34FF6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Default="009A48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7409,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FF6" w:rsidRDefault="00134FF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634F" w:rsidRPr="0056241E" w:rsidTr="00D70725">
        <w:trPr>
          <w:trHeight w:val="32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Pr="0056241E" w:rsidRDefault="0084634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634F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Pr="0056241E" w:rsidRDefault="0084634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34F" w:rsidRDefault="0084634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D70725">
        <w:trPr>
          <w:trHeight w:val="846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84634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П </w:t>
            </w:r>
            <w:r w:rsidR="00B00877" w:rsidRPr="0056241E">
              <w:rPr>
                <w:color w:val="000000"/>
              </w:rPr>
              <w:t xml:space="preserve"> муниципального района Нефтегорский</w:t>
            </w:r>
            <w:r w:rsidR="00B00877">
              <w:rPr>
                <w:color w:val="000000"/>
              </w:rPr>
              <w:t xml:space="preserve"> на 2015-2020</w:t>
            </w:r>
            <w:r w:rsidR="00B00877" w:rsidRPr="0056241E">
              <w:rPr>
                <w:color w:val="000000"/>
              </w:rPr>
              <w:t xml:space="preserve"> годы "Проп</w:t>
            </w:r>
            <w:r w:rsidR="00B00877">
              <w:rPr>
                <w:color w:val="000000"/>
              </w:rPr>
              <w:t>а</w:t>
            </w:r>
            <w:r w:rsidR="00B00877" w:rsidRPr="0056241E">
              <w:rPr>
                <w:color w:val="000000"/>
              </w:rPr>
              <w:t>ганда здорового образа жизни, профилактика наркомании и алкоголизма среди населения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9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34FF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9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26BA" w:rsidRPr="0056241E" w:rsidTr="00D70725">
        <w:trPr>
          <w:trHeight w:val="286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26BA">
              <w:rPr>
                <w:b/>
                <w:color w:val="000000"/>
              </w:rPr>
              <w:t>10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26BA">
              <w:rPr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26BA">
              <w:rPr>
                <w:b/>
                <w:color w:val="000000"/>
              </w:rPr>
              <w:t>250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26BA" w:rsidRPr="0056241E" w:rsidTr="00D70725">
        <w:trPr>
          <w:trHeight w:val="28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26BA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F673F0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и</w:t>
            </w:r>
            <w:r w:rsidR="00302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обия</w:t>
            </w:r>
            <w:r w:rsidR="00302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026BA">
              <w:rPr>
                <w:color w:val="000000"/>
              </w:rPr>
              <w:t>выплачиваемые работодателями , нанимателями бывшим работникам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6BA" w:rsidRPr="0056241E" w:rsidRDefault="003026B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31B2" w:rsidRPr="0056241E" w:rsidTr="00D70725">
        <w:trPr>
          <w:trHeight w:val="288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D831B2" w:rsidRDefault="00D831B2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31B2">
              <w:rPr>
                <w:b/>
                <w:color w:val="000000"/>
              </w:rPr>
              <w:t>226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31B2" w:rsidRPr="0056241E" w:rsidTr="00D70725">
        <w:trPr>
          <w:trHeight w:val="26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31B2" w:rsidRPr="0056241E" w:rsidTr="00F57343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B2" w:rsidRPr="0056241E" w:rsidRDefault="00D83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бюджетные трансферты субъектов РФ и муниципальных образований 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F57343" w:rsidRDefault="001B099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54816,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8E1" w:rsidRPr="004F4B15" w:rsidRDefault="00F36C83" w:rsidP="00F673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  <w:r w:rsidR="007E6A21">
              <w:rPr>
                <w:b/>
                <w:color w:val="000000"/>
              </w:rPr>
              <w:t>73398</w:t>
            </w:r>
          </w:p>
        </w:tc>
      </w:tr>
      <w:tr w:rsidR="009D5301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EB7FC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EB7FC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 бюджета  муниципального района из бюджета поселения на осуществление части полномоч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EB7FCF" w:rsidRDefault="001B099A" w:rsidP="00EB7FC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8422723,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C648E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5782</w:t>
            </w:r>
          </w:p>
        </w:tc>
      </w:tr>
      <w:tr w:rsidR="009D5301" w:rsidRPr="0056241E" w:rsidTr="00F57343">
        <w:trPr>
          <w:trHeight w:val="26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EB7FC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EB7FC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56241E" w:rsidRDefault="009D530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EB7FCF" w:rsidRDefault="009A4857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22723,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301" w:rsidRPr="00EB7FCF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5782</w:t>
            </w:r>
          </w:p>
        </w:tc>
      </w:tr>
      <w:tr w:rsidR="008A2168" w:rsidRPr="0056241E" w:rsidTr="00F57343">
        <w:trPr>
          <w:trHeight w:val="26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8A21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 бюджета  муниципального района из бюджета поселения на осуществление части полномоч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Pr="00EB7FCF" w:rsidRDefault="008A2168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76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7616</w:t>
            </w:r>
          </w:p>
        </w:tc>
      </w:tr>
      <w:tr w:rsidR="008A2168" w:rsidRPr="0056241E" w:rsidTr="00F57343">
        <w:trPr>
          <w:trHeight w:val="26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Pr="00EB7FCF" w:rsidRDefault="008A2168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76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168" w:rsidRDefault="008A2168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7616</w:t>
            </w:r>
          </w:p>
        </w:tc>
      </w:tr>
      <w:tr w:rsidR="007E6A21" w:rsidRPr="0056241E" w:rsidTr="00F57343">
        <w:trPr>
          <w:trHeight w:val="26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F67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 «</w:t>
            </w:r>
            <w:r>
              <w:rPr>
                <w:color w:val="000000"/>
              </w:rPr>
              <w:t xml:space="preserve">Сохранение и развитие культуры в </w:t>
            </w:r>
            <w:r w:rsidRPr="0056241E">
              <w:rPr>
                <w:color w:val="000000"/>
              </w:rPr>
              <w:t>сельско</w:t>
            </w:r>
            <w:r w:rsidR="00F673F0">
              <w:rPr>
                <w:color w:val="000000"/>
              </w:rPr>
              <w:t xml:space="preserve">м </w:t>
            </w:r>
            <w:r w:rsidRPr="0056241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5624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риновка</w:t>
            </w:r>
            <w:r w:rsidRPr="0056241E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ного района Нефтегорский</w:t>
            </w:r>
            <w:r w:rsidR="00D70725">
              <w:rPr>
                <w:color w:val="000000"/>
              </w:rPr>
              <w:t xml:space="preserve"> Самарской области</w:t>
            </w:r>
            <w:r>
              <w:rPr>
                <w:color w:val="000000"/>
              </w:rPr>
              <w:t xml:space="preserve"> на 2020-2022г.</w:t>
            </w:r>
            <w:r w:rsidRPr="0056241E">
              <w:rPr>
                <w:color w:val="000000"/>
              </w:rPr>
              <w:t>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8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6A21" w:rsidRPr="0056241E" w:rsidTr="00F57343">
        <w:trPr>
          <w:trHeight w:val="26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8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A21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 бюджета  муниципального района из бюджета поселения на осуществление части полномоч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36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A246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D62DAF">
        <w:trPr>
          <w:trHeight w:val="27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C1E4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E6A2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36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F57343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D62DAF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B00877" w:rsidRPr="001E3C95">
              <w:rPr>
                <w:b/>
                <w:color w:val="000000"/>
              </w:rPr>
              <w:t>: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1B099A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9</w:t>
            </w:r>
            <w:r w:rsidR="002E5A7F">
              <w:rPr>
                <w:b/>
                <w:color w:val="000000"/>
              </w:rPr>
              <w:t>548553,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7E6A21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  <w:r w:rsidR="00F36C83">
              <w:rPr>
                <w:b/>
                <w:color w:val="000000"/>
              </w:rPr>
              <w:t>85865,45</w:t>
            </w:r>
          </w:p>
        </w:tc>
      </w:tr>
    </w:tbl>
    <w:p w:rsidR="00D62DAF" w:rsidRDefault="00D62DAF" w:rsidP="00D76922">
      <w:pPr>
        <w:rPr>
          <w:b/>
          <w:sz w:val="28"/>
        </w:rPr>
      </w:pPr>
    </w:p>
    <w:p w:rsidR="00D62DAF" w:rsidRDefault="00D62DAF" w:rsidP="00D76922">
      <w:pPr>
        <w:rPr>
          <w:b/>
          <w:sz w:val="28"/>
        </w:rPr>
      </w:pPr>
    </w:p>
    <w:p w:rsidR="00D62DAF" w:rsidRDefault="00D62DAF" w:rsidP="00D76922">
      <w:pPr>
        <w:rPr>
          <w:b/>
          <w:sz w:val="28"/>
        </w:rPr>
      </w:pPr>
    </w:p>
    <w:p w:rsidR="001B099A" w:rsidRDefault="001B099A" w:rsidP="00D76922">
      <w:pPr>
        <w:rPr>
          <w:b/>
          <w:sz w:val="28"/>
        </w:rPr>
      </w:pPr>
    </w:p>
    <w:p w:rsidR="001B099A" w:rsidRDefault="001B099A" w:rsidP="00D76922">
      <w:pPr>
        <w:rPr>
          <w:b/>
          <w:sz w:val="28"/>
        </w:rPr>
      </w:pPr>
    </w:p>
    <w:p w:rsidR="00D70725" w:rsidRDefault="00D70725" w:rsidP="00D76922">
      <w:pPr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t>Приложение №5</w:t>
            </w:r>
          </w:p>
          <w:p w:rsidR="00F673F0" w:rsidRDefault="00B00877" w:rsidP="00B00877">
            <w:pPr>
              <w:jc w:val="center"/>
            </w:pPr>
            <w:r>
              <w:t>к Решению Собрания представителей сельского поселения Бариновка</w:t>
            </w:r>
            <w:r w:rsidR="00F673F0">
              <w:t xml:space="preserve"> </w:t>
            </w:r>
          </w:p>
          <w:p w:rsidR="00B00877" w:rsidRDefault="00F673F0" w:rsidP="00B00877">
            <w:pPr>
              <w:jc w:val="center"/>
            </w:pPr>
            <w:r>
              <w:t>муниципального района Нефтегорский</w:t>
            </w:r>
          </w:p>
          <w:p w:rsidR="00F673F0" w:rsidRDefault="00F673F0" w:rsidP="00B00877">
            <w:pPr>
              <w:jc w:val="center"/>
            </w:pPr>
            <w:r>
              <w:t>Самарской области</w:t>
            </w:r>
          </w:p>
          <w:p w:rsidR="00B00877" w:rsidRPr="00E34346" w:rsidRDefault="00F57343" w:rsidP="00B00877">
            <w:pPr>
              <w:jc w:val="center"/>
              <w:rPr>
                <w:strike/>
              </w:rPr>
            </w:pPr>
            <w:r>
              <w:t>от 2</w:t>
            </w:r>
            <w:r w:rsidR="002E5A7F">
              <w:t>9.06.2020г.г№247</w:t>
            </w:r>
          </w:p>
          <w:p w:rsidR="00B00877" w:rsidRDefault="00B00877" w:rsidP="00B00877">
            <w:pPr>
              <w:jc w:val="center"/>
            </w:pPr>
          </w:p>
        </w:tc>
      </w:tr>
    </w:tbl>
    <w:p w:rsidR="00F673F0" w:rsidRPr="00F673F0" w:rsidRDefault="00B00877" w:rsidP="00F673F0">
      <w:pPr>
        <w:ind w:firstLine="720"/>
        <w:jc w:val="center"/>
        <w:rPr>
          <w:b/>
        </w:rPr>
      </w:pPr>
      <w:r>
        <w:rPr>
          <w:b/>
        </w:rPr>
        <w:t>Утвердить распределение бюджетных ассигнований</w:t>
      </w:r>
      <w:r w:rsidR="001B099A">
        <w:rPr>
          <w:b/>
        </w:rPr>
        <w:t xml:space="preserve"> сельского поселения Бариновка муниципального района Нефтегорский Самарской области </w:t>
      </w:r>
      <w:r>
        <w:rPr>
          <w:b/>
        </w:rPr>
        <w:t xml:space="preserve"> по целевым статьям (муниципальным программам</w:t>
      </w:r>
      <w:r w:rsidR="001B099A">
        <w:rPr>
          <w:b/>
        </w:rPr>
        <w:t xml:space="preserve">) </w:t>
      </w:r>
      <w:r>
        <w:rPr>
          <w:b/>
        </w:rPr>
        <w:t xml:space="preserve"> и непрограммным направлениям деятельности, группам и подгруппам видов расходов классификации расх</w:t>
      </w:r>
      <w:r w:rsidR="00F673F0">
        <w:rPr>
          <w:b/>
        </w:rPr>
        <w:t xml:space="preserve">одов бюджета </w:t>
      </w:r>
      <w:r w:rsidR="00F673F0" w:rsidRPr="00F673F0">
        <w:rPr>
          <w:b/>
        </w:rPr>
        <w:t xml:space="preserve"> на 2020 год</w:t>
      </w:r>
    </w:p>
    <w:p w:rsidR="00B00877" w:rsidRDefault="00B00877" w:rsidP="00B00877">
      <w:pPr>
        <w:ind w:firstLine="720"/>
        <w:jc w:val="center"/>
        <w:rPr>
          <w:b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1B099A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(</w:t>
            </w:r>
            <w:r w:rsidR="00B00877"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B00877" w:rsidTr="0016632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областного и федерального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Благоустройство территории сельского поселения Бариновка муниципаль</w:t>
            </w:r>
            <w:r w:rsidR="007823F7">
              <w:rPr>
                <w:b/>
                <w:bCs/>
              </w:rPr>
              <w:t>ного района Нефтегорский</w:t>
            </w:r>
            <w:r w:rsidR="00F673F0">
              <w:rPr>
                <w:b/>
                <w:bCs/>
              </w:rPr>
              <w:t xml:space="preserve"> Самарской области</w:t>
            </w:r>
            <w:r w:rsidR="007823F7">
              <w:rPr>
                <w:b/>
                <w:bCs/>
              </w:rPr>
              <w:t xml:space="preserve"> на 2020 – 2022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1B099A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0132,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65654">
              <w:rPr>
                <w:b/>
                <w:bCs/>
              </w:rPr>
              <w:t>6305782</w:t>
            </w: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B515A3" w:rsidRDefault="00EB7FCF" w:rsidP="00B00877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  <w:p w:rsidR="00B515A3" w:rsidRDefault="00EB7FCF" w:rsidP="00B00877">
            <w:pPr>
              <w:spacing w:beforeLines="20" w:afterLines="20"/>
              <w:jc w:val="center"/>
            </w:pPr>
            <w:r>
              <w:t>01 0 00 00000</w:t>
            </w:r>
          </w:p>
          <w:p w:rsidR="00B515A3" w:rsidRPr="00B515A3" w:rsidRDefault="00B515A3" w:rsidP="00B00877">
            <w:pPr>
              <w:spacing w:beforeLines="20" w:afterLines="20"/>
              <w:jc w:val="center"/>
              <w:rPr>
                <w:b/>
              </w:rPr>
            </w:pPr>
          </w:p>
          <w:p w:rsidR="00B515A3" w:rsidRPr="0013471B" w:rsidRDefault="00B515A3" w:rsidP="0013471B">
            <w:pPr>
              <w:spacing w:beforeLines="20" w:afterLines="2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EB7FCF" w:rsidRDefault="00EB7FCF" w:rsidP="00B00877">
            <w:pPr>
              <w:spacing w:beforeLines="20" w:afterLines="20"/>
              <w:jc w:val="center"/>
            </w:pPr>
            <w:r>
              <w:t>5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1B099A" w:rsidP="00B00877">
            <w:pPr>
              <w:spacing w:beforeLines="20" w:afterLines="20"/>
              <w:jc w:val="center"/>
            </w:pPr>
            <w:r>
              <w:t>1527409,49</w:t>
            </w:r>
          </w:p>
          <w:p w:rsidR="00EB7FCF" w:rsidRDefault="001B099A" w:rsidP="00B00877">
            <w:pPr>
              <w:spacing w:beforeLines="20" w:afterLines="20"/>
              <w:jc w:val="center"/>
            </w:pPr>
            <w:r>
              <w:t>8422723,10</w:t>
            </w:r>
          </w:p>
          <w:p w:rsidR="00B515A3" w:rsidRDefault="00B515A3" w:rsidP="00B00877">
            <w:pPr>
              <w:spacing w:beforeLines="20" w:afterLines="20"/>
              <w:jc w:val="center"/>
            </w:pPr>
          </w:p>
          <w:p w:rsidR="00B515A3" w:rsidRDefault="00B515A3" w:rsidP="00B00877">
            <w:pPr>
              <w:spacing w:beforeLines="20" w:afterLines="20"/>
              <w:jc w:val="center"/>
            </w:pPr>
          </w:p>
          <w:p w:rsidR="00B515A3" w:rsidRDefault="00B515A3" w:rsidP="00B00877">
            <w:pPr>
              <w:spacing w:beforeLines="20" w:afterLines="20"/>
              <w:jc w:val="center"/>
              <w:rPr>
                <w:b/>
              </w:rPr>
            </w:pPr>
          </w:p>
          <w:p w:rsidR="00B515A3" w:rsidRDefault="00B515A3" w:rsidP="00B00877">
            <w:pPr>
              <w:spacing w:beforeLines="20" w:afterLines="20"/>
              <w:jc w:val="center"/>
              <w:rPr>
                <w:b/>
              </w:rPr>
            </w:pPr>
          </w:p>
          <w:p w:rsidR="00B515A3" w:rsidRPr="00B515A3" w:rsidRDefault="00B515A3" w:rsidP="00B515A3">
            <w:pPr>
              <w:spacing w:beforeLines="20" w:afterLines="20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365654" w:rsidP="00B00877">
            <w:pPr>
              <w:spacing w:beforeLines="20" w:afterLines="20"/>
              <w:jc w:val="center"/>
            </w:pPr>
            <w:r>
              <w:t>6305782</w:t>
            </w:r>
          </w:p>
          <w:p w:rsidR="00B515A3" w:rsidRDefault="00B515A3" w:rsidP="00B00877">
            <w:pPr>
              <w:spacing w:beforeLines="20" w:afterLines="20"/>
              <w:jc w:val="center"/>
            </w:pPr>
          </w:p>
          <w:p w:rsidR="00B515A3" w:rsidRDefault="00B515A3" w:rsidP="00B00877">
            <w:pPr>
              <w:spacing w:beforeLines="20" w:afterLines="20"/>
              <w:jc w:val="center"/>
              <w:rPr>
                <w:b/>
              </w:rPr>
            </w:pPr>
          </w:p>
          <w:p w:rsidR="00B515A3" w:rsidRDefault="00B515A3" w:rsidP="00B00877">
            <w:pPr>
              <w:spacing w:beforeLines="20" w:afterLines="20"/>
              <w:jc w:val="center"/>
              <w:rPr>
                <w:b/>
              </w:rPr>
            </w:pPr>
          </w:p>
          <w:p w:rsidR="00B515A3" w:rsidRPr="00B515A3" w:rsidRDefault="00B515A3" w:rsidP="0013471B">
            <w:pPr>
              <w:spacing w:beforeLines="20" w:afterLines="20"/>
            </w:pPr>
          </w:p>
          <w:p w:rsidR="00B515A3" w:rsidRDefault="00B515A3" w:rsidP="00B00877">
            <w:pPr>
              <w:spacing w:beforeLines="20" w:afterLines="20"/>
              <w:jc w:val="center"/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>чения сельского поселения Бариновка</w:t>
            </w:r>
            <w:r w:rsidRPr="0001563A">
              <w:rPr>
                <w:b/>
                <w:color w:val="000000"/>
              </w:rPr>
              <w:t xml:space="preserve"> муниципального района Нефтегорский</w:t>
            </w:r>
            <w:r w:rsidR="007823F7">
              <w:rPr>
                <w:b/>
                <w:color w:val="000000"/>
              </w:rPr>
              <w:t xml:space="preserve"> Самарской области на 2020</w:t>
            </w:r>
            <w:r w:rsidR="004F4CA0">
              <w:rPr>
                <w:b/>
                <w:color w:val="000000"/>
              </w:rPr>
              <w:t>-2022</w:t>
            </w:r>
            <w:r w:rsidRPr="0001563A">
              <w:rPr>
                <w:b/>
                <w:color w:val="000000"/>
              </w:rPr>
              <w:t>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84066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5A7F">
              <w:rPr>
                <w:b/>
                <w:bCs/>
              </w:rPr>
              <w:t>019024,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F57343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7616</w:t>
            </w: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F417AF">
            <w:pPr>
              <w:spacing w:beforeLines="20" w:afterLines="20" w:line="220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7343" w:rsidRDefault="00F57343" w:rsidP="00F417AF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2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F57343" w:rsidP="00F417AF">
            <w:pPr>
              <w:spacing w:beforeLines="20" w:afterLines="20"/>
            </w:pPr>
            <w:r>
              <w:t>02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F57343" w:rsidP="00B00877">
            <w:pPr>
              <w:spacing w:beforeLines="20" w:afterLines="20"/>
              <w:jc w:val="center"/>
            </w:pPr>
            <w:r>
              <w:t>54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2E5A7F" w:rsidP="00B00877">
            <w:pPr>
              <w:spacing w:beforeLines="20" w:afterLines="20"/>
              <w:jc w:val="center"/>
            </w:pPr>
            <w:r>
              <w:t>1051408,82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F57343" w:rsidRDefault="00F57343" w:rsidP="00B00877">
            <w:pPr>
              <w:spacing w:beforeLines="20" w:afterLines="20"/>
              <w:jc w:val="center"/>
            </w:pPr>
            <w:r>
              <w:t>2967616</w:t>
            </w:r>
          </w:p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              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F57343" w:rsidRDefault="00F57343" w:rsidP="00B00877">
            <w:pPr>
              <w:spacing w:beforeLines="20" w:afterLines="20"/>
              <w:jc w:val="center"/>
            </w:pPr>
            <w:r>
              <w:t>2967616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F417AF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«</w:t>
            </w:r>
            <w:r w:rsidR="00F417AF">
              <w:rPr>
                <w:b/>
                <w:color w:val="000000"/>
              </w:rPr>
              <w:t>Сохранение и развитие культуры  сельского</w:t>
            </w:r>
          </w:p>
          <w:p w:rsidR="00B00877" w:rsidRDefault="00F417AF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color w:val="000000"/>
              </w:rPr>
              <w:t>поселения Бариновка муниципального</w:t>
            </w:r>
            <w:r w:rsidR="004F4CA0">
              <w:rPr>
                <w:b/>
                <w:color w:val="000000"/>
              </w:rPr>
              <w:t xml:space="preserve"> района Нефтегорский</w:t>
            </w:r>
            <w:r w:rsidR="00F673F0">
              <w:rPr>
                <w:b/>
                <w:color w:val="000000"/>
              </w:rPr>
              <w:t xml:space="preserve"> Самарской области</w:t>
            </w:r>
            <w:r w:rsidR="004F4CA0">
              <w:rPr>
                <w:b/>
                <w:color w:val="000000"/>
              </w:rPr>
              <w:t xml:space="preserve"> на 2020-2022</w:t>
            </w:r>
            <w:r>
              <w:rPr>
                <w:b/>
                <w:color w:val="000000"/>
              </w:rPr>
              <w:t>г</w:t>
            </w:r>
            <w:r w:rsidR="00B00877" w:rsidRPr="0056241E">
              <w:rPr>
                <w:color w:val="000000"/>
              </w:rPr>
              <w:t>"</w:t>
            </w:r>
            <w:r w:rsidR="00B00877">
              <w:rPr>
                <w:b/>
                <w:bCs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365654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3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7823F7" w:rsidP="00B00877">
            <w:pPr>
              <w:spacing w:beforeLines="20" w:afterLines="20"/>
              <w:jc w:val="center"/>
            </w:pPr>
            <w:r>
              <w:t>885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      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9658F7">
            <w:pPr>
              <w:spacing w:beforeLines="20" w:afterLines="20"/>
            </w:pPr>
          </w:p>
        </w:tc>
      </w:tr>
      <w:tr w:rsidR="00365654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4" w:rsidRDefault="00365654" w:rsidP="00B00877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654" w:rsidRDefault="00365654" w:rsidP="00B00877">
            <w:pPr>
              <w:spacing w:beforeLines="20" w:afterLines="20"/>
              <w:jc w:val="center"/>
            </w:pPr>
            <w: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654" w:rsidRDefault="00365654" w:rsidP="00B00877">
            <w:pPr>
              <w:spacing w:beforeLines="20" w:afterLines="20"/>
              <w:jc w:val="center"/>
            </w:pPr>
            <w:r>
              <w:t>5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654" w:rsidRDefault="00365654" w:rsidP="00B00877">
            <w:pPr>
              <w:spacing w:beforeLines="20" w:afterLines="20"/>
              <w:jc w:val="center"/>
            </w:pPr>
            <w:r>
              <w:t>708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654" w:rsidRDefault="00365654" w:rsidP="00B00877">
            <w:pPr>
              <w:spacing w:beforeLines="20" w:afterLines="20"/>
              <w:jc w:val="center"/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465178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программа «Пожарная безопасность и защита населения ,органи-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заций и территории сельского поселения Бариновка муниципального района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Нефтегорский Самарской области от чр</w:t>
            </w:r>
            <w:r w:rsidR="004F4CA0">
              <w:rPr>
                <w:b/>
                <w:bCs/>
              </w:rPr>
              <w:t>езвычайных ситуаций на 2020-2022</w:t>
            </w:r>
            <w:r>
              <w:rPr>
                <w:b/>
                <w:bCs/>
              </w:rPr>
              <w:t>годы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закупки товаров,</w:t>
            </w:r>
            <w:r w:rsidR="00F673F0">
              <w:rPr>
                <w:bCs/>
              </w:rPr>
              <w:t xml:space="preserve"> </w:t>
            </w:r>
            <w:r>
              <w:rPr>
                <w:bCs/>
              </w:rPr>
              <w:t>работ и услуг для обеспечения государственных(муниципальных)</w:t>
            </w:r>
            <w:r w:rsidR="00F673F0">
              <w:rPr>
                <w:bCs/>
              </w:rPr>
              <w:t xml:space="preserve"> нужд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муниципаль</w:t>
            </w:r>
            <w:r w:rsidR="004F4CA0">
              <w:rPr>
                <w:b/>
                <w:bCs/>
              </w:rPr>
              <w:t>ного района Нефтегорский на 2015-2020</w:t>
            </w:r>
            <w:r>
              <w:rPr>
                <w:b/>
                <w:bCs/>
              </w:rPr>
              <w:t xml:space="preserve"> годы «Пропаганда   здорового образа жизни, профилактика наркомании и алкоголизма среди на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5C2C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0136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06 0 00 00000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F673F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Pr="00465178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7823F7" w:rsidP="00B00877">
            <w:pPr>
              <w:jc w:val="center"/>
              <w:rPr>
                <w:b/>
              </w:rPr>
            </w:pPr>
            <w:r>
              <w:rPr>
                <w:b/>
              </w:rPr>
              <w:t>85380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B00877">
            <w:pPr>
              <w:jc w:val="center"/>
              <w:rPr>
                <w:b/>
              </w:rPr>
            </w:pPr>
          </w:p>
          <w:p w:rsidR="00B00877" w:rsidRPr="00180136" w:rsidRDefault="007823F7" w:rsidP="00B00877">
            <w:pPr>
              <w:jc w:val="center"/>
            </w:pPr>
            <w:r>
              <w:t>85380</w:t>
            </w:r>
            <w:r w:rsidR="00E766BC">
              <w:t xml:space="preserve">            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7823F7" w:rsidP="00F673F0">
            <w:pPr>
              <w:jc w:val="center"/>
              <w:rPr>
                <w:b/>
              </w:rPr>
            </w:pPr>
            <w:r>
              <w:rPr>
                <w:b/>
              </w:rPr>
              <w:t>24394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E766BC" w:rsidRDefault="00E766BC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E766BC" w:rsidRDefault="00E766BC" w:rsidP="00B00877">
            <w:pPr>
              <w:spacing w:beforeLines="20" w:afterLines="20"/>
              <w:jc w:val="center"/>
            </w:pPr>
          </w:p>
          <w:p w:rsidR="00E766BC" w:rsidRPr="008D781E" w:rsidRDefault="00E766BC" w:rsidP="00B00877">
            <w:pPr>
              <w:spacing w:beforeLines="20" w:afterLines="20"/>
              <w:jc w:val="center"/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07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7823F7" w:rsidP="00B00877">
            <w:pPr>
              <w:spacing w:beforeLines="20" w:afterLines="20"/>
              <w:jc w:val="center"/>
            </w:pPr>
            <w:r>
              <w:t>243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F30CDD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F30CDD">
              <w:rPr>
                <w:b/>
                <w:color w:val="000000"/>
              </w:rPr>
              <w:t>Муниципальная программа «Комплексное развитие систем коммунальной инфрастру</w:t>
            </w:r>
            <w:r>
              <w:rPr>
                <w:b/>
                <w:color w:val="000000"/>
              </w:rPr>
              <w:t>ктуры сельского поселения Бариновка</w:t>
            </w:r>
            <w:r w:rsidRPr="00F30CDD">
              <w:rPr>
                <w:b/>
                <w:color w:val="000000"/>
              </w:rPr>
              <w:t xml:space="preserve"> муниципального района Нефтег</w:t>
            </w:r>
            <w:r w:rsidR="00185C2C">
              <w:rPr>
                <w:b/>
                <w:color w:val="000000"/>
              </w:rPr>
              <w:t xml:space="preserve">орский Самарской области </w:t>
            </w:r>
            <w:r w:rsidR="004F4CA0">
              <w:rPr>
                <w:b/>
                <w:color w:val="000000"/>
              </w:rPr>
              <w:t>на 2020-2022</w:t>
            </w:r>
            <w:r w:rsidRPr="00F30CDD">
              <w:rPr>
                <w:b/>
                <w:color w:val="000000"/>
              </w:rPr>
              <w:t>г</w:t>
            </w:r>
            <w:r w:rsidR="00185C2C">
              <w:rPr>
                <w:b/>
                <w:color w:val="000000"/>
              </w:rPr>
              <w:t>.</w:t>
            </w:r>
            <w:r w:rsidR="006E3C64">
              <w:rPr>
                <w:b/>
                <w:color w:val="000000"/>
              </w:rPr>
              <w:t>.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365654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6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B00877" w:rsidTr="00D62DAF">
        <w:trPr>
          <w:gridAfter w:val="1"/>
          <w:wAfter w:w="13" w:type="dxa"/>
          <w:cantSplit/>
          <w:trHeight w:val="812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C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 0 00 0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  <w:r w:rsidRPr="00185C2C">
              <w:rPr>
                <w:b/>
              </w:rPr>
              <w:t xml:space="preserve"> 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7823F7">
            <w:pPr>
              <w:spacing w:beforeLines="20" w:afterLines="20"/>
            </w:pPr>
            <w: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365654" w:rsidP="00B00877">
            <w:pPr>
              <w:spacing w:beforeLines="20" w:afterLines="20"/>
              <w:jc w:val="center"/>
            </w:pPr>
            <w:r>
              <w:t>403632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Default="00185C2C" w:rsidP="007823F7">
            <w:pPr>
              <w:spacing w:beforeLines="20" w:afterLines="20"/>
            </w:pPr>
          </w:p>
          <w:p w:rsidR="00185C2C" w:rsidRDefault="00185C2C" w:rsidP="007823F7">
            <w:pPr>
              <w:spacing w:beforeLines="20" w:afterLines="20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365654" w:rsidP="00F673F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04A89">
              <w:rPr>
                <w:b/>
                <w:bCs/>
              </w:rPr>
              <w:t>906663,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0C270B" w:rsidP="00F673F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2467,45</w:t>
            </w:r>
          </w:p>
        </w:tc>
      </w:tr>
      <w:tr w:rsidR="00B00877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950CBB" w:rsidP="00F673F0">
            <w:pPr>
              <w:spacing w:beforeLines="20" w:afterLines="20"/>
              <w:jc w:val="center"/>
            </w:pPr>
            <w:r>
              <w:t>1696162,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950CBB" w:rsidP="00F673F0">
            <w:pPr>
              <w:spacing w:beforeLines="20" w:afterLines="20"/>
              <w:jc w:val="center"/>
            </w:pPr>
            <w:r>
              <w:t>80069,72</w:t>
            </w:r>
          </w:p>
        </w:tc>
      </w:tr>
      <w:tr w:rsidR="00B00877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D04A89" w:rsidP="00F673F0">
            <w:pPr>
              <w:spacing w:beforeLines="20" w:afterLines="20"/>
              <w:jc w:val="center"/>
            </w:pPr>
            <w:r>
              <w:t>1578073</w:t>
            </w:r>
            <w:r w:rsidR="00365654">
              <w:t>,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0C270B" w:rsidP="00F673F0">
            <w:pPr>
              <w:spacing w:beforeLines="20" w:afterLines="20"/>
              <w:jc w:val="center"/>
            </w:pPr>
            <w:r>
              <w:t>932397,73</w:t>
            </w:r>
          </w:p>
        </w:tc>
      </w:tr>
      <w:tr w:rsidR="00D04A89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9" w:rsidRPr="003A2647" w:rsidRDefault="00D04A89" w:rsidP="00B00877">
            <w:pPr>
              <w:spacing w:beforeLines="20" w:afterLines="20"/>
            </w:pPr>
            <w:r>
              <w:t>Пенсион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A89" w:rsidRPr="003A2647" w:rsidRDefault="00D04A89" w:rsidP="00B00877">
            <w:pPr>
              <w:spacing w:beforeLines="20" w:afterLines="20"/>
              <w:jc w:val="center"/>
            </w:pPr>
            <w: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A89" w:rsidRPr="003A2647" w:rsidRDefault="00D04A89" w:rsidP="00B00877">
            <w:pPr>
              <w:spacing w:beforeLines="20" w:afterLines="20"/>
              <w:jc w:val="center"/>
            </w:pPr>
            <w:r>
              <w:t>3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A89" w:rsidRDefault="00D04A89" w:rsidP="00F673F0">
            <w:pPr>
              <w:spacing w:beforeLines="20" w:afterLines="20"/>
              <w:jc w:val="center"/>
            </w:pPr>
            <w:r>
              <w:t>250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89" w:rsidRPr="003A2647" w:rsidRDefault="00D04A89" w:rsidP="00F673F0">
            <w:pPr>
              <w:spacing w:beforeLines="20" w:afterLines="20"/>
              <w:jc w:val="center"/>
            </w:pPr>
          </w:p>
        </w:tc>
      </w:tr>
      <w:tr w:rsidR="00B00877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5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CE689E" w:rsidP="00F673F0">
            <w:pPr>
              <w:spacing w:beforeLines="20" w:afterLines="20"/>
              <w:jc w:val="center"/>
            </w:pPr>
            <w:r>
              <w:t>14</w:t>
            </w:r>
            <w:r w:rsidR="00365654">
              <w:t>936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B00877" w:rsidP="00F673F0">
            <w:pPr>
              <w:spacing w:beforeLines="20" w:afterLines="20"/>
              <w:jc w:val="center"/>
            </w:pPr>
          </w:p>
        </w:tc>
      </w:tr>
      <w:tr w:rsidR="00B00877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</w:p>
          <w:p w:rsidR="00B00877" w:rsidRPr="003A2647" w:rsidRDefault="00B00877" w:rsidP="00B00877">
            <w:pPr>
              <w:spacing w:beforeLines="20" w:afterLines="20"/>
            </w:pPr>
            <w:r w:rsidRPr="003A2647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7823F7">
            <w:pPr>
              <w:spacing w:beforeLines="20" w:afterLines="20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7823F7">
            <w:pPr>
              <w:spacing w:beforeLines="20" w:afterLines="20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F673F0">
            <w:pPr>
              <w:spacing w:beforeLines="20" w:afterLines="20"/>
              <w:jc w:val="center"/>
            </w:pPr>
          </w:p>
          <w:p w:rsidR="00B00877" w:rsidRPr="003A2647" w:rsidRDefault="00B00877" w:rsidP="00F673F0">
            <w:pPr>
              <w:spacing w:beforeLines="20" w:afterLines="20"/>
              <w:jc w:val="center"/>
            </w:pPr>
          </w:p>
          <w:p w:rsidR="00B00877" w:rsidRPr="003A2647" w:rsidRDefault="007823F7" w:rsidP="00F673F0">
            <w:pPr>
              <w:spacing w:beforeLines="20" w:afterLines="20"/>
              <w:jc w:val="center"/>
            </w:pPr>
            <w:r>
              <w:t>45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F673F0">
            <w:pPr>
              <w:spacing w:beforeLines="20" w:afterLines="20"/>
              <w:jc w:val="center"/>
            </w:pPr>
          </w:p>
          <w:p w:rsidR="00B00877" w:rsidRPr="003A2647" w:rsidRDefault="00B00877" w:rsidP="00F673F0">
            <w:pPr>
              <w:spacing w:beforeLines="20" w:afterLines="20"/>
              <w:jc w:val="center"/>
            </w:pPr>
          </w:p>
          <w:p w:rsidR="00B00877" w:rsidRPr="003A2647" w:rsidRDefault="00B00877" w:rsidP="00F673F0">
            <w:pPr>
              <w:spacing w:beforeLines="20" w:afterLines="20"/>
              <w:jc w:val="center"/>
            </w:pPr>
          </w:p>
        </w:tc>
      </w:tr>
      <w:tr w:rsidR="00B00877" w:rsidRPr="003A2647" w:rsidTr="00D62DAF">
        <w:trPr>
          <w:gridAfter w:val="1"/>
          <w:wAfter w:w="13" w:type="dxa"/>
          <w:cantSplit/>
          <w:trHeight w:val="778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t>Резервные средства</w:t>
            </w:r>
          </w:p>
          <w:p w:rsidR="00B00877" w:rsidRPr="003A2647" w:rsidRDefault="009658F7" w:rsidP="00B00877">
            <w:pPr>
              <w:spacing w:beforeLines="20" w:afterLines="20"/>
            </w:pPr>
            <w:r>
              <w:t>Особ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 0</w:t>
            </w:r>
            <w:r w:rsidRPr="003A2647">
              <w:t>0000</w:t>
            </w:r>
          </w:p>
          <w:p w:rsidR="00B00877" w:rsidRPr="003A2647" w:rsidRDefault="004D6058" w:rsidP="00B135E2">
            <w:pPr>
              <w:spacing w:beforeLines="20" w:afterLines="20"/>
            </w:pPr>
            <w:r>
              <w:t>99 0 00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8F7" w:rsidRDefault="00B00877" w:rsidP="00B135E2">
            <w:pPr>
              <w:spacing w:beforeLines="20" w:afterLines="20"/>
              <w:jc w:val="center"/>
            </w:pPr>
            <w:r w:rsidRPr="003A2647">
              <w:t>870</w:t>
            </w:r>
            <w:r>
              <w:t xml:space="preserve"> </w:t>
            </w:r>
          </w:p>
          <w:p w:rsidR="00B00877" w:rsidRPr="003A2647" w:rsidRDefault="009658F7" w:rsidP="00B135E2">
            <w:pPr>
              <w:spacing w:beforeLines="20" w:afterLines="20"/>
              <w:jc w:val="center"/>
            </w:pPr>
            <w:r>
              <w:t>880</w:t>
            </w:r>
            <w:r w:rsidR="00B00877">
              <w:t xml:space="preserve">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Default="00B00877" w:rsidP="00F673F0">
            <w:pPr>
              <w:spacing w:beforeLines="20" w:afterLines="20"/>
              <w:jc w:val="center"/>
            </w:pPr>
            <w:r>
              <w:t>10000</w:t>
            </w:r>
          </w:p>
          <w:p w:rsidR="00BD23CB" w:rsidRDefault="009658F7" w:rsidP="00F673F0">
            <w:pPr>
              <w:spacing w:beforeLines="20" w:afterLines="20"/>
              <w:jc w:val="center"/>
            </w:pPr>
            <w:r>
              <w:t>99142</w:t>
            </w:r>
          </w:p>
          <w:p w:rsidR="00B00877" w:rsidRDefault="00B00877" w:rsidP="00F673F0">
            <w:pPr>
              <w:spacing w:beforeLines="20" w:afterLines="20"/>
              <w:jc w:val="center"/>
            </w:pPr>
          </w:p>
          <w:p w:rsidR="00B00877" w:rsidRPr="003A2647" w:rsidRDefault="00B00877" w:rsidP="00F673F0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F673F0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B00877" w:rsidRPr="003A2647" w:rsidTr="0016632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1B099A" w:rsidP="00F673F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E5A7F">
              <w:rPr>
                <w:b/>
                <w:bCs/>
              </w:rPr>
              <w:t>548553,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877" w:rsidRPr="003A2647" w:rsidRDefault="00365654" w:rsidP="00F673F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5865,45</w:t>
            </w:r>
          </w:p>
        </w:tc>
      </w:tr>
    </w:tbl>
    <w:p w:rsidR="001E7BDB" w:rsidRDefault="001E7BDB" w:rsidP="00B515A3">
      <w:pPr>
        <w:rPr>
          <w:b/>
          <w:sz w:val="28"/>
        </w:rPr>
      </w:pPr>
    </w:p>
    <w:p w:rsidR="00D76922" w:rsidRDefault="00D76922" w:rsidP="00B515A3">
      <w:pPr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166327" w:rsidRDefault="00166327" w:rsidP="007F51A1">
      <w:pPr>
        <w:ind w:left="6660"/>
        <w:jc w:val="right"/>
        <w:rPr>
          <w:b/>
          <w:sz w:val="28"/>
        </w:rPr>
      </w:pPr>
    </w:p>
    <w:p w:rsidR="00F673F0" w:rsidRDefault="00F673F0" w:rsidP="00F673F0">
      <w:pPr>
        <w:rPr>
          <w:b/>
          <w:sz w:val="28"/>
        </w:rPr>
      </w:pPr>
    </w:p>
    <w:p w:rsidR="00D62DAF" w:rsidRDefault="00F673F0" w:rsidP="00F673F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F673F0">
      <w:pPr>
        <w:rPr>
          <w:b/>
          <w:sz w:val="28"/>
        </w:rPr>
      </w:pPr>
    </w:p>
    <w:p w:rsidR="00D62DAF" w:rsidRDefault="00D62DAF" w:rsidP="00D62DAF">
      <w:pPr>
        <w:jc w:val="both"/>
        <w:rPr>
          <w:b/>
          <w:sz w:val="28"/>
        </w:rPr>
      </w:pPr>
    </w:p>
    <w:p w:rsidR="00B00877" w:rsidRDefault="00D62DAF" w:rsidP="00D62DAF">
      <w:pPr>
        <w:jc w:val="both"/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673F0">
        <w:rPr>
          <w:b/>
          <w:sz w:val="28"/>
        </w:rPr>
        <w:t xml:space="preserve">  </w:t>
      </w:r>
      <w:r w:rsidR="00B00877">
        <w:t>Приложение № 7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сельского поселения Бариновка</w:t>
      </w:r>
    </w:p>
    <w:p w:rsidR="00F673F0" w:rsidRDefault="00F673F0" w:rsidP="00B00877">
      <w:pPr>
        <w:jc w:val="right"/>
      </w:pPr>
      <w:r>
        <w:t>муниципального района Нефтегорский</w:t>
      </w:r>
    </w:p>
    <w:p w:rsidR="00F673F0" w:rsidRDefault="00F673F0" w:rsidP="00B00877">
      <w:pPr>
        <w:jc w:val="right"/>
      </w:pPr>
      <w:r>
        <w:t>Самарской области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</w:t>
      </w:r>
      <w:r w:rsidR="00B135E2">
        <w:t xml:space="preserve">                           </w:t>
      </w:r>
      <w:r w:rsidR="002E5A7F">
        <w:t>от 29.06.2020г..№ 247</w:t>
      </w:r>
    </w:p>
    <w:p w:rsidR="00B00877" w:rsidRDefault="00B00877" w:rsidP="00B00877">
      <w:pPr>
        <w:jc w:val="center"/>
        <w:rPr>
          <w:sz w:val="28"/>
          <w:szCs w:val="28"/>
        </w:rPr>
      </w:pP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фицита бюджета сельского поселения Бариновка</w:t>
      </w: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ефтегорский</w:t>
      </w:r>
      <w:r w:rsidR="00F673F0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</w:p>
    <w:p w:rsidR="00B00877" w:rsidRDefault="00761AE0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 и плановый период  2021-2022</w:t>
      </w:r>
      <w:r w:rsidR="00B00877">
        <w:rPr>
          <w:sz w:val="28"/>
          <w:szCs w:val="28"/>
        </w:rPr>
        <w:t xml:space="preserve"> г.г.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B00877" w:rsidTr="00B00877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761AE0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2C2852">
              <w:rPr>
                <w:b/>
                <w:color w:val="000000"/>
                <w:sz w:val="22"/>
                <w:szCs w:val="22"/>
              </w:rPr>
              <w:t>2</w:t>
            </w:r>
            <w:r w:rsidR="00761AE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761AE0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13471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5ED6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86</w:t>
            </w:r>
            <w:r w:rsidR="00CF5ED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78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761AE0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8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761AE0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452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13471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5ED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67</w:t>
            </w:r>
            <w:r w:rsidR="00CF5ED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8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761AE0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8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761AE0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452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F36C83">
              <w:rPr>
                <w:b/>
                <w:color w:val="000000"/>
                <w:sz w:val="22"/>
                <w:szCs w:val="22"/>
              </w:rPr>
              <w:t>1</w:t>
            </w:r>
            <w:r w:rsidR="00F410D6">
              <w:rPr>
                <w:b/>
                <w:color w:val="000000"/>
                <w:sz w:val="22"/>
                <w:szCs w:val="22"/>
              </w:rPr>
              <w:t>6</w:t>
            </w:r>
            <w:r w:rsidR="002E5A7F">
              <w:rPr>
                <w:b/>
                <w:color w:val="000000"/>
                <w:sz w:val="22"/>
                <w:szCs w:val="22"/>
              </w:rPr>
              <w:t> 261 77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761AE0">
              <w:rPr>
                <w:b/>
                <w:color w:val="000000"/>
                <w:sz w:val="22"/>
                <w:szCs w:val="22"/>
              </w:rPr>
              <w:t>12457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761AE0">
              <w:rPr>
                <w:b/>
                <w:color w:val="000000"/>
                <w:sz w:val="22"/>
                <w:szCs w:val="22"/>
              </w:rPr>
              <w:t>13236624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F36C83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2E5A7F">
              <w:rPr>
                <w:b/>
                <w:color w:val="000000"/>
                <w:sz w:val="22"/>
                <w:szCs w:val="22"/>
              </w:rPr>
              <w:t> 548 55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761AE0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36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761AE0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31076</w:t>
            </w:r>
          </w:p>
        </w:tc>
      </w:tr>
    </w:tbl>
    <w:p w:rsidR="00B00877" w:rsidRDefault="00B00877" w:rsidP="00B00877">
      <w:pPr>
        <w:jc w:val="both"/>
        <w:rPr>
          <w:sz w:val="20"/>
          <w:szCs w:val="20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Pr="00B00877" w:rsidRDefault="00BC692D" w:rsidP="00B00877">
      <w:pPr>
        <w:rPr>
          <w:sz w:val="18"/>
          <w:szCs w:val="18"/>
        </w:rPr>
      </w:pPr>
    </w:p>
    <w:p w:rsidR="00B515A3" w:rsidRDefault="00B515A3" w:rsidP="00641F77">
      <w:pPr>
        <w:rPr>
          <w:b/>
          <w:sz w:val="28"/>
        </w:rPr>
      </w:pPr>
    </w:p>
    <w:p w:rsidR="00B515A3" w:rsidRDefault="00B515A3" w:rsidP="00641F77">
      <w:pPr>
        <w:rPr>
          <w:b/>
          <w:sz w:val="28"/>
        </w:rPr>
      </w:pPr>
    </w:p>
    <w:p w:rsidR="007F51A1" w:rsidRPr="00B00877" w:rsidRDefault="007F51A1" w:rsidP="00B00877">
      <w:pPr>
        <w:ind w:left="6660"/>
        <w:jc w:val="right"/>
        <w:rPr>
          <w:b/>
          <w:sz w:val="18"/>
          <w:szCs w:val="18"/>
        </w:rPr>
      </w:pPr>
      <w:r>
        <w:rPr>
          <w:b/>
          <w:sz w:val="28"/>
        </w:rPr>
        <w:t xml:space="preserve">                                                                </w:t>
      </w:r>
      <w:r w:rsidR="00B00877">
        <w:rPr>
          <w:b/>
          <w:sz w:val="28"/>
        </w:rPr>
        <w:t xml:space="preserve">                  </w:t>
      </w:r>
    </w:p>
    <w:sectPr w:rsidR="007F51A1" w:rsidRPr="00B00877" w:rsidSect="00ED0CF8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F32E6"/>
    <w:multiLevelType w:val="hybridMultilevel"/>
    <w:tmpl w:val="B0622C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CA69C5"/>
    <w:multiLevelType w:val="multilevel"/>
    <w:tmpl w:val="E248A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0C4352"/>
    <w:multiLevelType w:val="hybridMultilevel"/>
    <w:tmpl w:val="DFF2C7A0"/>
    <w:lvl w:ilvl="0" w:tplc="04DEF934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6BAC63E5"/>
    <w:multiLevelType w:val="hybridMultilevel"/>
    <w:tmpl w:val="29946CC2"/>
    <w:lvl w:ilvl="0" w:tplc="B560DA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Arial" w:hAnsi="Aria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25A31"/>
    <w:rsid w:val="0000243B"/>
    <w:rsid w:val="000535C2"/>
    <w:rsid w:val="0005454A"/>
    <w:rsid w:val="00055D3F"/>
    <w:rsid w:val="00062B3B"/>
    <w:rsid w:val="00071922"/>
    <w:rsid w:val="0008241D"/>
    <w:rsid w:val="00090810"/>
    <w:rsid w:val="0009234E"/>
    <w:rsid w:val="0009240D"/>
    <w:rsid w:val="00095134"/>
    <w:rsid w:val="000C270B"/>
    <w:rsid w:val="000C6065"/>
    <w:rsid w:val="000D25C6"/>
    <w:rsid w:val="000D73E0"/>
    <w:rsid w:val="000D79E5"/>
    <w:rsid w:val="000E7A27"/>
    <w:rsid w:val="000F0162"/>
    <w:rsid w:val="000F546F"/>
    <w:rsid w:val="000F5D26"/>
    <w:rsid w:val="001142FB"/>
    <w:rsid w:val="00126370"/>
    <w:rsid w:val="0013323A"/>
    <w:rsid w:val="0013471B"/>
    <w:rsid w:val="00134FF6"/>
    <w:rsid w:val="0013610F"/>
    <w:rsid w:val="0013792E"/>
    <w:rsid w:val="00140A98"/>
    <w:rsid w:val="00140AB9"/>
    <w:rsid w:val="001572BE"/>
    <w:rsid w:val="00166327"/>
    <w:rsid w:val="00173B39"/>
    <w:rsid w:val="00185C2C"/>
    <w:rsid w:val="001871B9"/>
    <w:rsid w:val="0019504A"/>
    <w:rsid w:val="001A0292"/>
    <w:rsid w:val="001A2E68"/>
    <w:rsid w:val="001A461D"/>
    <w:rsid w:val="001A534B"/>
    <w:rsid w:val="001A72C2"/>
    <w:rsid w:val="001B099A"/>
    <w:rsid w:val="001B28C6"/>
    <w:rsid w:val="001B2C74"/>
    <w:rsid w:val="001C29A8"/>
    <w:rsid w:val="001C7754"/>
    <w:rsid w:val="001E7BDB"/>
    <w:rsid w:val="00201990"/>
    <w:rsid w:val="00227FF3"/>
    <w:rsid w:val="00234212"/>
    <w:rsid w:val="00242A77"/>
    <w:rsid w:val="0026259C"/>
    <w:rsid w:val="00265494"/>
    <w:rsid w:val="00273696"/>
    <w:rsid w:val="00274867"/>
    <w:rsid w:val="00275104"/>
    <w:rsid w:val="002A210C"/>
    <w:rsid w:val="002B1005"/>
    <w:rsid w:val="002B4BF7"/>
    <w:rsid w:val="002C20B8"/>
    <w:rsid w:val="002C2852"/>
    <w:rsid w:val="002C4AA7"/>
    <w:rsid w:val="002E204D"/>
    <w:rsid w:val="002E5A7F"/>
    <w:rsid w:val="002F090B"/>
    <w:rsid w:val="002F475B"/>
    <w:rsid w:val="003026BA"/>
    <w:rsid w:val="003060A7"/>
    <w:rsid w:val="00320257"/>
    <w:rsid w:val="0032356E"/>
    <w:rsid w:val="00333E54"/>
    <w:rsid w:val="003444C2"/>
    <w:rsid w:val="003469B1"/>
    <w:rsid w:val="00356204"/>
    <w:rsid w:val="00365654"/>
    <w:rsid w:val="00373E7A"/>
    <w:rsid w:val="00392BFB"/>
    <w:rsid w:val="003A0BBC"/>
    <w:rsid w:val="003A41E9"/>
    <w:rsid w:val="003A7E71"/>
    <w:rsid w:val="003B0EE6"/>
    <w:rsid w:val="003C0562"/>
    <w:rsid w:val="003D085B"/>
    <w:rsid w:val="003E7F3B"/>
    <w:rsid w:val="0040117D"/>
    <w:rsid w:val="00402413"/>
    <w:rsid w:val="004054E3"/>
    <w:rsid w:val="004451A7"/>
    <w:rsid w:val="00461403"/>
    <w:rsid w:val="00480883"/>
    <w:rsid w:val="00483046"/>
    <w:rsid w:val="00496DC9"/>
    <w:rsid w:val="004A27F8"/>
    <w:rsid w:val="004A4171"/>
    <w:rsid w:val="004C2D55"/>
    <w:rsid w:val="004D4E9D"/>
    <w:rsid w:val="004D6058"/>
    <w:rsid w:val="004D7C4C"/>
    <w:rsid w:val="004E7E0A"/>
    <w:rsid w:val="004F4CA0"/>
    <w:rsid w:val="00505DD9"/>
    <w:rsid w:val="005070F3"/>
    <w:rsid w:val="00525A31"/>
    <w:rsid w:val="0052739D"/>
    <w:rsid w:val="0053792D"/>
    <w:rsid w:val="00542F0D"/>
    <w:rsid w:val="00554C10"/>
    <w:rsid w:val="00563929"/>
    <w:rsid w:val="00572811"/>
    <w:rsid w:val="0057435F"/>
    <w:rsid w:val="0057644C"/>
    <w:rsid w:val="005808D9"/>
    <w:rsid w:val="00587057"/>
    <w:rsid w:val="0059021B"/>
    <w:rsid w:val="0059424A"/>
    <w:rsid w:val="005B59AF"/>
    <w:rsid w:val="005C1FD5"/>
    <w:rsid w:val="005D0F0F"/>
    <w:rsid w:val="005D75F8"/>
    <w:rsid w:val="005E4BDE"/>
    <w:rsid w:val="00640DC4"/>
    <w:rsid w:val="00641F77"/>
    <w:rsid w:val="00646D36"/>
    <w:rsid w:val="00650B25"/>
    <w:rsid w:val="00660DC7"/>
    <w:rsid w:val="006654CF"/>
    <w:rsid w:val="00674ECB"/>
    <w:rsid w:val="00677CBB"/>
    <w:rsid w:val="006825E8"/>
    <w:rsid w:val="006A1838"/>
    <w:rsid w:val="006A2122"/>
    <w:rsid w:val="006B2BB4"/>
    <w:rsid w:val="006B783D"/>
    <w:rsid w:val="006C2AA1"/>
    <w:rsid w:val="006E3C64"/>
    <w:rsid w:val="006E4E2C"/>
    <w:rsid w:val="006F27DF"/>
    <w:rsid w:val="0070755E"/>
    <w:rsid w:val="00717ED0"/>
    <w:rsid w:val="007217BE"/>
    <w:rsid w:val="00722D6F"/>
    <w:rsid w:val="00737A23"/>
    <w:rsid w:val="00751646"/>
    <w:rsid w:val="00753C1F"/>
    <w:rsid w:val="00755E8B"/>
    <w:rsid w:val="00757DB3"/>
    <w:rsid w:val="00761AE0"/>
    <w:rsid w:val="00762C40"/>
    <w:rsid w:val="00770113"/>
    <w:rsid w:val="007823F7"/>
    <w:rsid w:val="00794108"/>
    <w:rsid w:val="007A789C"/>
    <w:rsid w:val="007B0883"/>
    <w:rsid w:val="007D55C9"/>
    <w:rsid w:val="007D6824"/>
    <w:rsid w:val="007E5AB5"/>
    <w:rsid w:val="007E6A21"/>
    <w:rsid w:val="007F51A1"/>
    <w:rsid w:val="008101BA"/>
    <w:rsid w:val="00815AEA"/>
    <w:rsid w:val="00821DC1"/>
    <w:rsid w:val="00821EC3"/>
    <w:rsid w:val="008242AA"/>
    <w:rsid w:val="00826D6C"/>
    <w:rsid w:val="00840662"/>
    <w:rsid w:val="0084275E"/>
    <w:rsid w:val="0084634F"/>
    <w:rsid w:val="00847790"/>
    <w:rsid w:val="00853C57"/>
    <w:rsid w:val="00865E24"/>
    <w:rsid w:val="008747A9"/>
    <w:rsid w:val="00882B91"/>
    <w:rsid w:val="00882EFD"/>
    <w:rsid w:val="008911A8"/>
    <w:rsid w:val="00895B6B"/>
    <w:rsid w:val="008A2168"/>
    <w:rsid w:val="008F3DFA"/>
    <w:rsid w:val="00923670"/>
    <w:rsid w:val="009400F7"/>
    <w:rsid w:val="00940453"/>
    <w:rsid w:val="00950CBB"/>
    <w:rsid w:val="00957EED"/>
    <w:rsid w:val="009629EE"/>
    <w:rsid w:val="0096409D"/>
    <w:rsid w:val="009658F7"/>
    <w:rsid w:val="0097558B"/>
    <w:rsid w:val="00977F41"/>
    <w:rsid w:val="00981419"/>
    <w:rsid w:val="0099250B"/>
    <w:rsid w:val="009936D2"/>
    <w:rsid w:val="00997086"/>
    <w:rsid w:val="009973B6"/>
    <w:rsid w:val="009A3BC4"/>
    <w:rsid w:val="009A4857"/>
    <w:rsid w:val="009A5CBF"/>
    <w:rsid w:val="009A7ED2"/>
    <w:rsid w:val="009C4245"/>
    <w:rsid w:val="009C6EBC"/>
    <w:rsid w:val="009D38F3"/>
    <w:rsid w:val="009D5301"/>
    <w:rsid w:val="009E1D36"/>
    <w:rsid w:val="009E1EFC"/>
    <w:rsid w:val="009E50C2"/>
    <w:rsid w:val="00A00BAF"/>
    <w:rsid w:val="00A0170F"/>
    <w:rsid w:val="00A05824"/>
    <w:rsid w:val="00A24667"/>
    <w:rsid w:val="00A431A9"/>
    <w:rsid w:val="00A51086"/>
    <w:rsid w:val="00A51289"/>
    <w:rsid w:val="00A5173F"/>
    <w:rsid w:val="00A53B62"/>
    <w:rsid w:val="00A679E1"/>
    <w:rsid w:val="00A70EB5"/>
    <w:rsid w:val="00A73C0D"/>
    <w:rsid w:val="00A85485"/>
    <w:rsid w:val="00A85B40"/>
    <w:rsid w:val="00A91782"/>
    <w:rsid w:val="00AC477F"/>
    <w:rsid w:val="00AD2C53"/>
    <w:rsid w:val="00AD3E68"/>
    <w:rsid w:val="00AF6050"/>
    <w:rsid w:val="00B00205"/>
    <w:rsid w:val="00B00877"/>
    <w:rsid w:val="00B0197D"/>
    <w:rsid w:val="00B06D98"/>
    <w:rsid w:val="00B112A4"/>
    <w:rsid w:val="00B135E2"/>
    <w:rsid w:val="00B14CCB"/>
    <w:rsid w:val="00B30B0F"/>
    <w:rsid w:val="00B44D6B"/>
    <w:rsid w:val="00B515A3"/>
    <w:rsid w:val="00B81667"/>
    <w:rsid w:val="00B914AC"/>
    <w:rsid w:val="00B9753D"/>
    <w:rsid w:val="00BB13F8"/>
    <w:rsid w:val="00BB572C"/>
    <w:rsid w:val="00BC1E4A"/>
    <w:rsid w:val="00BC692D"/>
    <w:rsid w:val="00BD23CB"/>
    <w:rsid w:val="00C12ED8"/>
    <w:rsid w:val="00C2614C"/>
    <w:rsid w:val="00C34922"/>
    <w:rsid w:val="00C366DF"/>
    <w:rsid w:val="00C37136"/>
    <w:rsid w:val="00C43E52"/>
    <w:rsid w:val="00C54BB6"/>
    <w:rsid w:val="00C56DBA"/>
    <w:rsid w:val="00C60886"/>
    <w:rsid w:val="00C619AC"/>
    <w:rsid w:val="00C648E1"/>
    <w:rsid w:val="00C70951"/>
    <w:rsid w:val="00C800B5"/>
    <w:rsid w:val="00C94F93"/>
    <w:rsid w:val="00C9629A"/>
    <w:rsid w:val="00C966AB"/>
    <w:rsid w:val="00CA1435"/>
    <w:rsid w:val="00CB19D4"/>
    <w:rsid w:val="00CB247E"/>
    <w:rsid w:val="00CB4133"/>
    <w:rsid w:val="00CD44B1"/>
    <w:rsid w:val="00CD7076"/>
    <w:rsid w:val="00CE689E"/>
    <w:rsid w:val="00CF5783"/>
    <w:rsid w:val="00CF5ED6"/>
    <w:rsid w:val="00D021A8"/>
    <w:rsid w:val="00D04A89"/>
    <w:rsid w:val="00D10188"/>
    <w:rsid w:val="00D149A0"/>
    <w:rsid w:val="00D20E58"/>
    <w:rsid w:val="00D22D15"/>
    <w:rsid w:val="00D232B0"/>
    <w:rsid w:val="00D26902"/>
    <w:rsid w:val="00D51625"/>
    <w:rsid w:val="00D5333A"/>
    <w:rsid w:val="00D5337A"/>
    <w:rsid w:val="00D62DAF"/>
    <w:rsid w:val="00D70725"/>
    <w:rsid w:val="00D76922"/>
    <w:rsid w:val="00D7747C"/>
    <w:rsid w:val="00D8121A"/>
    <w:rsid w:val="00D831B2"/>
    <w:rsid w:val="00D91C70"/>
    <w:rsid w:val="00DA16B9"/>
    <w:rsid w:val="00DA2F58"/>
    <w:rsid w:val="00DA3F0D"/>
    <w:rsid w:val="00DA456F"/>
    <w:rsid w:val="00DD3688"/>
    <w:rsid w:val="00DD5608"/>
    <w:rsid w:val="00DE0147"/>
    <w:rsid w:val="00E03F2A"/>
    <w:rsid w:val="00E050A9"/>
    <w:rsid w:val="00E10AA0"/>
    <w:rsid w:val="00E11311"/>
    <w:rsid w:val="00E34346"/>
    <w:rsid w:val="00E41087"/>
    <w:rsid w:val="00E511B2"/>
    <w:rsid w:val="00E67E1F"/>
    <w:rsid w:val="00E766BC"/>
    <w:rsid w:val="00E859D0"/>
    <w:rsid w:val="00E8701D"/>
    <w:rsid w:val="00E926A9"/>
    <w:rsid w:val="00EA1008"/>
    <w:rsid w:val="00EB7FCF"/>
    <w:rsid w:val="00EC2A23"/>
    <w:rsid w:val="00EC7D90"/>
    <w:rsid w:val="00ED0CF8"/>
    <w:rsid w:val="00EE0638"/>
    <w:rsid w:val="00EE6485"/>
    <w:rsid w:val="00EE6A17"/>
    <w:rsid w:val="00EF3B65"/>
    <w:rsid w:val="00EF5159"/>
    <w:rsid w:val="00EF72B5"/>
    <w:rsid w:val="00F10283"/>
    <w:rsid w:val="00F114AD"/>
    <w:rsid w:val="00F21151"/>
    <w:rsid w:val="00F2686C"/>
    <w:rsid w:val="00F35C51"/>
    <w:rsid w:val="00F36C83"/>
    <w:rsid w:val="00F410D6"/>
    <w:rsid w:val="00F417AF"/>
    <w:rsid w:val="00F42C19"/>
    <w:rsid w:val="00F441D4"/>
    <w:rsid w:val="00F57343"/>
    <w:rsid w:val="00F60F40"/>
    <w:rsid w:val="00F62BE0"/>
    <w:rsid w:val="00F63D7C"/>
    <w:rsid w:val="00F663F5"/>
    <w:rsid w:val="00F673F0"/>
    <w:rsid w:val="00F804ED"/>
    <w:rsid w:val="00F9194F"/>
    <w:rsid w:val="00FB0606"/>
    <w:rsid w:val="00FB4FB6"/>
    <w:rsid w:val="00FB5481"/>
    <w:rsid w:val="00FC6A3F"/>
    <w:rsid w:val="00FD215B"/>
    <w:rsid w:val="00FD7D6F"/>
    <w:rsid w:val="00FE40F2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0810"/>
    <w:pPr>
      <w:keepNext/>
      <w:jc w:val="center"/>
      <w:outlineLvl w:val="1"/>
    </w:pPr>
    <w:rPr>
      <w:b/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090810"/>
    <w:pPr>
      <w:keepNext/>
      <w:tabs>
        <w:tab w:val="left" w:pos="7230"/>
      </w:tabs>
      <w:outlineLvl w:val="4"/>
    </w:pPr>
    <w:rPr>
      <w:b/>
      <w:color w:val="000000"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090810"/>
    <w:rPr>
      <w:b/>
      <w:color w:val="000000"/>
      <w:sz w:val="28"/>
    </w:rPr>
  </w:style>
  <w:style w:type="character" w:customStyle="1" w:styleId="50">
    <w:name w:val="Заголовок 5 Знак"/>
    <w:link w:val="5"/>
    <w:rsid w:val="00090810"/>
    <w:rPr>
      <w:b/>
      <w:color w:val="000000"/>
      <w:sz w:val="22"/>
    </w:rPr>
  </w:style>
  <w:style w:type="paragraph" w:styleId="a3">
    <w:name w:val="Body Text Indent"/>
    <w:basedOn w:val="a"/>
    <w:link w:val="a4"/>
    <w:semiHidden/>
    <w:rsid w:val="00090810"/>
    <w:pPr>
      <w:shd w:val="clear" w:color="auto" w:fill="FFFFFF"/>
      <w:spacing w:before="5" w:line="322" w:lineRule="exact"/>
      <w:ind w:firstLine="709"/>
    </w:pPr>
    <w:rPr>
      <w:color w:val="000000"/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090810"/>
    <w:rPr>
      <w:color w:val="000000"/>
      <w:sz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90810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  <w:lang/>
    </w:rPr>
  </w:style>
  <w:style w:type="character" w:customStyle="1" w:styleId="30">
    <w:name w:val="Основной текст с отступом 3 Знак"/>
    <w:link w:val="3"/>
    <w:semiHidden/>
    <w:rsid w:val="00090810"/>
    <w:rPr>
      <w:color w:val="000000"/>
      <w:sz w:val="28"/>
      <w:shd w:val="clear" w:color="auto" w:fill="FFFFFF"/>
    </w:rPr>
  </w:style>
  <w:style w:type="paragraph" w:styleId="21">
    <w:name w:val="Body Text Indent 2"/>
    <w:basedOn w:val="a"/>
    <w:link w:val="22"/>
    <w:semiHidden/>
    <w:rsid w:val="00090810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090810"/>
    <w:rPr>
      <w:b/>
      <w:color w:val="000000"/>
      <w:sz w:val="28"/>
      <w:shd w:val="clear" w:color="auto" w:fill="FFFFFF"/>
    </w:rPr>
  </w:style>
  <w:style w:type="paragraph" w:styleId="a5">
    <w:name w:val="Body Text"/>
    <w:basedOn w:val="a"/>
    <w:link w:val="a6"/>
    <w:semiHidden/>
    <w:rsid w:val="00090810"/>
    <w:pPr>
      <w:shd w:val="clear" w:color="auto" w:fill="FFFFFF"/>
      <w:tabs>
        <w:tab w:val="left" w:pos="7230"/>
      </w:tabs>
      <w:jc w:val="center"/>
    </w:pPr>
    <w:rPr>
      <w:b/>
      <w:color w:val="000000"/>
      <w:sz w:val="28"/>
      <w:szCs w:val="20"/>
      <w:lang/>
    </w:rPr>
  </w:style>
  <w:style w:type="character" w:customStyle="1" w:styleId="a6">
    <w:name w:val="Основной текст Знак"/>
    <w:link w:val="a5"/>
    <w:semiHidden/>
    <w:rsid w:val="00090810"/>
    <w:rPr>
      <w:b/>
      <w:color w:val="000000"/>
      <w:sz w:val="28"/>
      <w:shd w:val="clear" w:color="auto" w:fill="FFFFFF"/>
    </w:rPr>
  </w:style>
  <w:style w:type="paragraph" w:styleId="a7">
    <w:name w:val="Block Text"/>
    <w:basedOn w:val="a"/>
    <w:semiHidden/>
    <w:rsid w:val="00090810"/>
    <w:pPr>
      <w:ind w:left="1560" w:right="1984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D9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06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C74"/>
    <w:rPr>
      <w:sz w:val="24"/>
      <w:szCs w:val="24"/>
    </w:rPr>
  </w:style>
  <w:style w:type="paragraph" w:styleId="ab">
    <w:name w:val="List Paragraph"/>
    <w:basedOn w:val="a"/>
    <w:uiPriority w:val="34"/>
    <w:qFormat/>
    <w:rsid w:val="00B00877"/>
    <w:pPr>
      <w:spacing w:before="240"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00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3E7-EBDF-4154-9FC5-3DF638C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Елена</cp:lastModifiedBy>
  <cp:revision>3</cp:revision>
  <cp:lastPrinted>2020-06-29T04:35:00Z</cp:lastPrinted>
  <dcterms:created xsi:type="dcterms:W3CDTF">2020-06-29T10:11:00Z</dcterms:created>
  <dcterms:modified xsi:type="dcterms:W3CDTF">2020-06-29T10:11:00Z</dcterms:modified>
</cp:coreProperties>
</file>